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7000208" w:displacedByCustomXml="next"/>
    <w:bookmarkStart w:id="1" w:name="_Toc59355233" w:displacedByCustomXml="next"/>
    <w:bookmarkStart w:id="2" w:name="_Toc54394037" w:displacedByCustomXml="next"/>
    <w:sdt>
      <w:sdtPr>
        <w:id w:val="-1537813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iCs w:val="0"/>
          <w:caps w:val="0"/>
          <w:noProof/>
          <w:sz w:val="22"/>
          <w:szCs w:val="22"/>
        </w:rPr>
      </w:sdtEndPr>
      <w:sdtContent>
        <w:p w14:paraId="17E12E40" w14:textId="52A9ABAA" w:rsidR="00A67854" w:rsidRDefault="00A67854" w:rsidP="00A67854">
          <w:pPr>
            <w:pStyle w:val="TOCHeading"/>
            <w:numPr>
              <w:ilvl w:val="0"/>
              <w:numId w:val="0"/>
            </w:numPr>
            <w:ind w:left="720" w:hanging="360"/>
          </w:pPr>
          <w:r>
            <w:t>Contents</w:t>
          </w:r>
        </w:p>
        <w:p w14:paraId="3DFDDB65" w14:textId="303BEF52" w:rsidR="00A67854" w:rsidRDefault="00A67854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58648" w:history="1">
            <w:r w:rsidRPr="00A16FB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16FBF">
              <w:rPr>
                <w:rStyle w:val="Hyperlink"/>
                <w:noProof/>
              </w:rPr>
              <w:t>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8948" w14:textId="0A84C7E4" w:rsidR="00A67854" w:rsidRDefault="00A67854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88258649" w:history="1">
            <w:r w:rsidRPr="00A16FB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16FBF">
              <w:rPr>
                <w:rStyle w:val="Hyperlink"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75F6" w14:textId="4422C25F" w:rsidR="00A67854" w:rsidRDefault="00A67854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88258650" w:history="1">
            <w:r w:rsidRPr="00A16FBF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16FBF">
              <w:rPr>
                <w:rStyle w:val="Hyperlink"/>
                <w:noProof/>
              </w:rPr>
              <w:t>Mối quan hệ giữa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19EF" w14:textId="01C48ACC" w:rsidR="00A67854" w:rsidRDefault="00A67854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88258651" w:history="1">
            <w:r w:rsidRPr="00A16FBF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16FBF">
              <w:rPr>
                <w:rStyle w:val="Hyperlink"/>
                <w:noProof/>
              </w:rPr>
              <w:t>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CF2C" w14:textId="54A8438C" w:rsidR="00A67854" w:rsidRDefault="00A67854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88258652" w:history="1">
            <w:r w:rsidRPr="00A16FBF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16FBF">
              <w:rPr>
                <w:rStyle w:val="Hyperlink"/>
                <w:noProof/>
              </w:rPr>
              <w:t>Biểu đồ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B3CE" w14:textId="44561904" w:rsidR="00A67854" w:rsidRDefault="00A67854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88258653" w:history="1">
            <w:r w:rsidRPr="00A16FB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16FBF">
              <w:rPr>
                <w:rStyle w:val="Hyperlink"/>
                <w:noProof/>
              </w:rPr>
              <w:t>Mô hình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EA89" w14:textId="1CB136D6" w:rsidR="00A67854" w:rsidRDefault="00A67854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88258654" w:history="1">
            <w:r w:rsidRPr="00A16FBF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16FBF">
              <w:rPr>
                <w:rStyle w:val="Hyperlink"/>
                <w:noProof/>
              </w:rPr>
              <w:t>Mô hình khái niệm (Conceptual Data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579E" w14:textId="566530E7" w:rsidR="00A67854" w:rsidRDefault="00A67854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88258655" w:history="1">
            <w:r w:rsidRPr="00A16FBF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16FBF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3E09" w14:textId="2A9EDE41" w:rsidR="00A67854" w:rsidRDefault="00A67854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  <w:lang w:eastAsia="ja-JP"/>
            </w:rPr>
          </w:pPr>
          <w:hyperlink w:anchor="_Toc88258656" w:history="1">
            <w:r w:rsidRPr="00A16FB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A16FBF">
              <w:rPr>
                <w:rStyle w:val="Hyperlink"/>
                <w:noProof/>
              </w:rPr>
              <w:t>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0C6A" w14:textId="26ECC001" w:rsidR="00A67854" w:rsidRDefault="00A67854">
          <w:r>
            <w:rPr>
              <w:b/>
              <w:bCs/>
              <w:noProof/>
            </w:rPr>
            <w:fldChar w:fldCharType="end"/>
          </w:r>
        </w:p>
      </w:sdtContent>
    </w:sdt>
    <w:p w14:paraId="2695BD82" w14:textId="77777777" w:rsidR="00D44752" w:rsidRDefault="00D44752">
      <w:pPr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  <w:r>
        <w:br w:type="page"/>
      </w:r>
    </w:p>
    <w:p w14:paraId="54021751" w14:textId="4B26B25F" w:rsidR="00AE1ADD" w:rsidRPr="003269CC" w:rsidRDefault="00AE1ADD" w:rsidP="00AB4D2B">
      <w:pPr>
        <w:pStyle w:val="Heading1"/>
      </w:pPr>
      <w:bookmarkStart w:id="3" w:name="_Toc88258648"/>
      <w:r w:rsidRPr="003269CC">
        <w:lastRenderedPageBreak/>
        <w:t>NỘI DUNG CHI TIẾT</w:t>
      </w:r>
      <w:bookmarkEnd w:id="2"/>
      <w:bookmarkEnd w:id="1"/>
      <w:bookmarkEnd w:id="0"/>
      <w:bookmarkEnd w:id="3"/>
    </w:p>
    <w:p w14:paraId="18D519E9" w14:textId="27AE86D0" w:rsidR="00D44752" w:rsidRDefault="008A355C" w:rsidP="00D44752">
      <w:pPr>
        <w:pStyle w:val="Heading2"/>
      </w:pPr>
      <w:bookmarkStart w:id="4" w:name="_Toc88258649"/>
      <w:r>
        <w:t>Thiết kế lớp</w:t>
      </w:r>
      <w:bookmarkEnd w:id="4"/>
    </w:p>
    <w:p w14:paraId="5B8F7F74" w14:textId="60D4A556" w:rsidR="00D44752" w:rsidRPr="003269CC" w:rsidRDefault="00D44752" w:rsidP="00D44752">
      <w:pPr>
        <w:pStyle w:val="Heading3"/>
      </w:pPr>
      <w:bookmarkStart w:id="5" w:name="_Toc88258650"/>
      <w:r>
        <w:t>Mối quan hệ giữa các lớp</w:t>
      </w:r>
      <w:bookmarkEnd w:id="5"/>
    </w:p>
    <w:p w14:paraId="6D769DAB" w14:textId="74D7B287" w:rsidR="00D44752" w:rsidRDefault="00D44752" w:rsidP="00D44752">
      <w:r>
        <w:rPr>
          <w:noProof/>
        </w:rPr>
        <w:drawing>
          <wp:inline distT="0" distB="0" distL="0" distR="0" wp14:anchorId="38F61E1D" wp14:editId="530F9ADD">
            <wp:extent cx="6196965" cy="416877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D9C9" w14:textId="12482662" w:rsidR="00D44752" w:rsidRPr="00D44752" w:rsidRDefault="00D44752" w:rsidP="00D44752">
      <w:r>
        <w:rPr>
          <w:noProof/>
        </w:rPr>
        <w:drawing>
          <wp:inline distT="0" distB="0" distL="0" distR="0" wp14:anchorId="74F54993" wp14:editId="23A21751">
            <wp:extent cx="6196965" cy="36639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0E29" w14:textId="296E54F5" w:rsidR="00AB4D2B" w:rsidRPr="003269CC" w:rsidRDefault="00AB4D2B" w:rsidP="00AB4D2B">
      <w:pPr>
        <w:keepNext/>
        <w:rPr>
          <w:rFonts w:ascii="Times New Roman" w:hAnsi="Times New Roman" w:cs="Times New Roman"/>
        </w:rPr>
      </w:pPr>
    </w:p>
    <w:p w14:paraId="09D8E99C" w14:textId="09C5ECB3" w:rsidR="00CF2088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6" w:name="_Toc86999970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1</w:t>
      </w:r>
      <w:r w:rsidRPr="003269CC">
        <w:rPr>
          <w:rFonts w:ascii="Times New Roman" w:hAnsi="Times New Roman" w:cs="Times New Roman"/>
        </w:rPr>
        <w:fldChar w:fldCharType="end"/>
      </w:r>
      <w:r w:rsidR="00D44752">
        <w:rPr>
          <w:rFonts w:ascii="Times New Roman" w:hAnsi="Times New Roman" w:cs="Times New Roman"/>
        </w:rPr>
        <w:t>&amp;2</w:t>
      </w:r>
      <w:r w:rsidRPr="003269CC">
        <w:rPr>
          <w:rFonts w:ascii="Times New Roman" w:hAnsi="Times New Roman" w:cs="Times New Roman"/>
        </w:rPr>
        <w:t xml:space="preserve">: </w:t>
      </w:r>
      <w:bookmarkEnd w:id="6"/>
      <w:r w:rsidR="00D44752">
        <w:rPr>
          <w:rFonts w:ascii="Times New Roman" w:hAnsi="Times New Roman" w:cs="Times New Roman"/>
        </w:rPr>
        <w:t>Mối quan hệ giữa các lớp</w:t>
      </w:r>
    </w:p>
    <w:p w14:paraId="3746F1EC" w14:textId="286BDADA" w:rsidR="00D44752" w:rsidRDefault="00D44752" w:rsidP="00D44752">
      <w:pPr>
        <w:pStyle w:val="Heading3"/>
      </w:pPr>
      <w:bookmarkStart w:id="7" w:name="_Toc88258651"/>
      <w:r>
        <w:t>Lớp thiết kế</w:t>
      </w:r>
      <w:bookmarkEnd w:id="7"/>
    </w:p>
    <w:p w14:paraId="4CB7A893" w14:textId="296E82EE" w:rsidR="000322AB" w:rsidRPr="000322AB" w:rsidRDefault="000322AB" w:rsidP="000322AB">
      <w:r>
        <w:t>a, Lớp “InterbankInterface”</w:t>
      </w:r>
    </w:p>
    <w:p w14:paraId="7C880A8C" w14:textId="0D87F3F0" w:rsidR="00AB4D2B" w:rsidRPr="000322AB" w:rsidRDefault="000322AB" w:rsidP="000322AB">
      <w:r w:rsidRPr="000322AB">
        <w:drawing>
          <wp:inline distT="0" distB="0" distL="0" distR="0" wp14:anchorId="73F464EC" wp14:editId="2ED144C8">
            <wp:extent cx="6196965" cy="989965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AFEE" w14:textId="33A5E381" w:rsidR="00F15A72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8" w:name="_Toc86999971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2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 xml:space="preserve">: </w:t>
      </w:r>
      <w:bookmarkEnd w:id="8"/>
      <w:r w:rsidR="000322AB">
        <w:rPr>
          <w:rFonts w:ascii="Times New Roman" w:hAnsi="Times New Roman" w:cs="Times New Roman"/>
        </w:rPr>
        <w:t>InterbankInterface</w:t>
      </w:r>
    </w:p>
    <w:p w14:paraId="1C63A004" w14:textId="77777777" w:rsidR="000322AB" w:rsidRPr="00026D34" w:rsidRDefault="000322AB" w:rsidP="000322AB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Attribute</w:t>
      </w:r>
    </w:p>
    <w:p w14:paraId="34FE8D99" w14:textId="77777777" w:rsidR="000322AB" w:rsidRDefault="000322AB" w:rsidP="000322AB">
      <w:pPr>
        <w:ind w:firstLine="720"/>
      </w:pPr>
      <w:r>
        <w:t>Không</w:t>
      </w:r>
    </w:p>
    <w:p w14:paraId="248AFFC0" w14:textId="77777777" w:rsidR="000322AB" w:rsidRPr="00026D34" w:rsidRDefault="000322AB" w:rsidP="000322AB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5"/>
        <w:gridCol w:w="1792"/>
        <w:gridCol w:w="2055"/>
        <w:gridCol w:w="5089"/>
      </w:tblGrid>
      <w:tr w:rsidR="000322AB" w:rsidRPr="00FB7035" w14:paraId="702A4EFA" w14:textId="77777777" w:rsidTr="000E1F56">
        <w:tc>
          <w:tcPr>
            <w:tcW w:w="421" w:type="dxa"/>
          </w:tcPr>
          <w:p w14:paraId="03822213" w14:textId="77777777" w:rsidR="000322AB" w:rsidRPr="007F7940" w:rsidRDefault="000322AB" w:rsidP="000E1F56">
            <w:pPr>
              <w:rPr>
                <w:i/>
                <w:iCs/>
                <w:lang w:val="vi-VN"/>
              </w:rPr>
            </w:pPr>
            <w:r w:rsidRPr="007F7940">
              <w:rPr>
                <w:i/>
                <w:iCs/>
                <w:lang w:val="vi-VN"/>
              </w:rPr>
              <w:t>#</w:t>
            </w:r>
          </w:p>
        </w:tc>
        <w:tc>
          <w:tcPr>
            <w:tcW w:w="1842" w:type="dxa"/>
          </w:tcPr>
          <w:p w14:paraId="3261E4A8" w14:textId="77777777" w:rsidR="000322AB" w:rsidRPr="000969A7" w:rsidRDefault="000322AB" w:rsidP="000E1F56">
            <w:pPr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1701" w:type="dxa"/>
          </w:tcPr>
          <w:p w14:paraId="708DCBE2" w14:textId="77777777" w:rsidR="000322AB" w:rsidRPr="000969A7" w:rsidRDefault="000322AB" w:rsidP="000E1F56">
            <w:pPr>
              <w:rPr>
                <w:i/>
                <w:iCs/>
              </w:rPr>
            </w:pPr>
            <w:r>
              <w:rPr>
                <w:i/>
                <w:iCs/>
              </w:rPr>
              <w:t>Kiểu dữ liệu trả về</w:t>
            </w:r>
          </w:p>
        </w:tc>
        <w:tc>
          <w:tcPr>
            <w:tcW w:w="5387" w:type="dxa"/>
          </w:tcPr>
          <w:p w14:paraId="0AD3888D" w14:textId="77777777" w:rsidR="000322AB" w:rsidRPr="007F7940" w:rsidRDefault="000322AB" w:rsidP="000E1F56">
            <w:pPr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Mô tả</w:t>
            </w:r>
            <w:r w:rsidRPr="007F7940">
              <w:rPr>
                <w:i/>
                <w:iCs/>
                <w:lang w:val="vi-VN"/>
              </w:rPr>
              <w:t xml:space="preserve"> (</w:t>
            </w:r>
            <w:r>
              <w:rPr>
                <w:i/>
                <w:iCs/>
              </w:rPr>
              <w:t>mục đích</w:t>
            </w:r>
            <w:r w:rsidRPr="007F7940">
              <w:rPr>
                <w:i/>
                <w:iCs/>
                <w:lang w:val="vi-VN"/>
              </w:rPr>
              <w:t>)</w:t>
            </w:r>
          </w:p>
        </w:tc>
      </w:tr>
      <w:tr w:rsidR="000322AB" w:rsidRPr="00FB7035" w14:paraId="75C9C009" w14:textId="77777777" w:rsidTr="000E1F56">
        <w:tc>
          <w:tcPr>
            <w:tcW w:w="421" w:type="dxa"/>
          </w:tcPr>
          <w:p w14:paraId="2224D125" w14:textId="77777777" w:rsidR="000322AB" w:rsidRPr="007F7940" w:rsidRDefault="000322AB" w:rsidP="000E1F56">
            <w:pPr>
              <w:rPr>
                <w:lang w:val="vi-VN"/>
              </w:rPr>
            </w:pPr>
            <w:r w:rsidRPr="007F7940">
              <w:rPr>
                <w:lang w:val="vi-VN"/>
              </w:rPr>
              <w:t>1</w:t>
            </w:r>
          </w:p>
        </w:tc>
        <w:tc>
          <w:tcPr>
            <w:tcW w:w="1842" w:type="dxa"/>
          </w:tcPr>
          <w:p w14:paraId="797849E3" w14:textId="77777777" w:rsidR="000322AB" w:rsidRPr="007F7940" w:rsidRDefault="000322AB" w:rsidP="000E1F56">
            <w:r w:rsidRPr="007F7940">
              <w:t>payOrder</w:t>
            </w:r>
          </w:p>
        </w:tc>
        <w:tc>
          <w:tcPr>
            <w:tcW w:w="1701" w:type="dxa"/>
          </w:tcPr>
          <w:p w14:paraId="16B77451" w14:textId="77777777" w:rsidR="000322AB" w:rsidRPr="007F7940" w:rsidRDefault="000322AB" w:rsidP="000E1F56">
            <w:r w:rsidRPr="007F7940">
              <w:t>PaymentTransaction</w:t>
            </w:r>
          </w:p>
        </w:tc>
        <w:tc>
          <w:tcPr>
            <w:tcW w:w="5387" w:type="dxa"/>
          </w:tcPr>
          <w:p w14:paraId="16F5FBCE" w14:textId="77777777" w:rsidR="000322AB" w:rsidRPr="000969A7" w:rsidRDefault="000322AB" w:rsidP="000E1F56">
            <w:r>
              <w:t>Thanh toán đơn hàng và trả về giao dịch thanh toán</w:t>
            </w:r>
          </w:p>
        </w:tc>
      </w:tr>
      <w:tr w:rsidR="000322AB" w:rsidRPr="004F029E" w14:paraId="7BFC8ADB" w14:textId="77777777" w:rsidTr="000E1F56">
        <w:tc>
          <w:tcPr>
            <w:tcW w:w="421" w:type="dxa"/>
          </w:tcPr>
          <w:p w14:paraId="57D90DEF" w14:textId="77777777" w:rsidR="000322AB" w:rsidRPr="007F7940" w:rsidRDefault="000322AB" w:rsidP="000E1F56">
            <w:pPr>
              <w:rPr>
                <w:lang w:val="vi-VN"/>
              </w:rPr>
            </w:pPr>
            <w:r w:rsidRPr="007F7940">
              <w:rPr>
                <w:lang w:val="vi-VN"/>
              </w:rPr>
              <w:t>2</w:t>
            </w:r>
          </w:p>
        </w:tc>
        <w:tc>
          <w:tcPr>
            <w:tcW w:w="1842" w:type="dxa"/>
          </w:tcPr>
          <w:p w14:paraId="3CF85C9F" w14:textId="77777777" w:rsidR="000322AB" w:rsidRPr="007F7940" w:rsidRDefault="000322AB" w:rsidP="000E1F56">
            <w:r w:rsidRPr="007F7940">
              <w:t>refund</w:t>
            </w:r>
          </w:p>
        </w:tc>
        <w:tc>
          <w:tcPr>
            <w:tcW w:w="1701" w:type="dxa"/>
          </w:tcPr>
          <w:p w14:paraId="1F060E97" w14:textId="77777777" w:rsidR="000322AB" w:rsidRPr="007F7940" w:rsidRDefault="000322AB" w:rsidP="000E1F56">
            <w:pPr>
              <w:rPr>
                <w:lang w:val="vi-VN"/>
              </w:rPr>
            </w:pPr>
            <w:r w:rsidRPr="007F7940">
              <w:t>PaymentTransaction</w:t>
            </w:r>
          </w:p>
        </w:tc>
        <w:tc>
          <w:tcPr>
            <w:tcW w:w="5387" w:type="dxa"/>
          </w:tcPr>
          <w:p w14:paraId="466A6DA1" w14:textId="77777777" w:rsidR="000322AB" w:rsidRPr="004F029E" w:rsidRDefault="000322AB" w:rsidP="000E1F56">
            <w:pPr>
              <w:rPr>
                <w:lang w:val="vi-VN"/>
              </w:rPr>
            </w:pPr>
            <w:r w:rsidRPr="004F029E">
              <w:rPr>
                <w:lang w:val="vi-VN"/>
              </w:rPr>
              <w:t>Hoàn tiền và trả về giao dịch thanh toán</w:t>
            </w:r>
          </w:p>
        </w:tc>
      </w:tr>
    </w:tbl>
    <w:p w14:paraId="2267FDCE" w14:textId="77777777" w:rsidR="000322AB" w:rsidRDefault="000322AB" w:rsidP="000322AB">
      <w:pPr>
        <w:rPr>
          <w:i/>
          <w:iCs/>
        </w:rPr>
      </w:pPr>
      <w:r>
        <w:rPr>
          <w:i/>
          <w:iCs/>
        </w:rPr>
        <w:t>Parameter:</w:t>
      </w:r>
    </w:p>
    <w:p w14:paraId="0A808043" w14:textId="77777777" w:rsidR="000322AB" w:rsidRDefault="000322AB" w:rsidP="000322AB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r>
        <w:t>card – thẻ tín dụng để giao dịch</w:t>
      </w:r>
    </w:p>
    <w:p w14:paraId="7EC53532" w14:textId="77777777" w:rsidR="000322AB" w:rsidRDefault="000322AB" w:rsidP="000322AB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r>
        <w:t>amount – số tiền giao dịch</w:t>
      </w:r>
    </w:p>
    <w:p w14:paraId="6E96BB78" w14:textId="77777777" w:rsidR="000322AB" w:rsidRPr="00970810" w:rsidRDefault="000322AB" w:rsidP="000322AB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r>
        <w:t>contents – nội dung giao dịch</w:t>
      </w:r>
    </w:p>
    <w:p w14:paraId="27A2D19F" w14:textId="77777777" w:rsidR="000322AB" w:rsidRDefault="000322AB" w:rsidP="000322AB">
      <w:pPr>
        <w:rPr>
          <w:i/>
          <w:iCs/>
        </w:rPr>
      </w:pPr>
      <w:r>
        <w:rPr>
          <w:i/>
          <w:iCs/>
        </w:rPr>
        <w:t>Exception:</w:t>
      </w:r>
    </w:p>
    <w:p w14:paraId="2C509150" w14:textId="77777777" w:rsidR="000322AB" w:rsidRDefault="000322AB" w:rsidP="000322AB">
      <w:pPr>
        <w:pStyle w:val="ListParagraph"/>
        <w:numPr>
          <w:ilvl w:val="0"/>
          <w:numId w:val="10"/>
        </w:numPr>
        <w:autoSpaceDE w:val="0"/>
        <w:autoSpaceDN w:val="0"/>
        <w:spacing w:before="120" w:after="120" w:line="288" w:lineRule="auto"/>
        <w:jc w:val="both"/>
      </w:pPr>
      <w:r w:rsidRPr="00970810">
        <w:t>PaymentException</w:t>
      </w:r>
      <w:r>
        <w:t xml:space="preserve"> – nếu mã lỗi trả về đã biết</w:t>
      </w:r>
    </w:p>
    <w:p w14:paraId="29E367A8" w14:textId="77777777" w:rsidR="000322AB" w:rsidRDefault="000322AB" w:rsidP="000322AB">
      <w:pPr>
        <w:pStyle w:val="ListParagraph"/>
        <w:numPr>
          <w:ilvl w:val="0"/>
          <w:numId w:val="10"/>
        </w:numPr>
        <w:autoSpaceDE w:val="0"/>
        <w:autoSpaceDN w:val="0"/>
        <w:spacing w:before="120" w:after="120" w:line="288" w:lineRule="auto"/>
        <w:jc w:val="both"/>
      </w:pPr>
      <w:r>
        <w:t>UnrecognizedException – nếu không tìm thấy mã lỗi trả về hoặc có lỗi hệ thống</w:t>
      </w:r>
    </w:p>
    <w:p w14:paraId="140C5759" w14:textId="77777777" w:rsidR="000322AB" w:rsidRPr="00026D34" w:rsidRDefault="000322AB" w:rsidP="000322AB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Method</w:t>
      </w:r>
    </w:p>
    <w:p w14:paraId="387FB777" w14:textId="77777777" w:rsidR="000322AB" w:rsidRDefault="000322AB" w:rsidP="000322AB">
      <w:r>
        <w:tab/>
        <w:t>Không</w:t>
      </w:r>
    </w:p>
    <w:p w14:paraId="16AE2AAC" w14:textId="77777777" w:rsidR="000322AB" w:rsidRPr="00026D34" w:rsidRDefault="000322AB" w:rsidP="000322AB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State</w:t>
      </w:r>
    </w:p>
    <w:p w14:paraId="32A7C52D" w14:textId="3987E868" w:rsidR="000322AB" w:rsidRDefault="000322AB" w:rsidP="000322AB">
      <w:r>
        <w:tab/>
        <w:t>Không</w:t>
      </w:r>
    </w:p>
    <w:p w14:paraId="2DEBAA82" w14:textId="45524F54" w:rsidR="000322AB" w:rsidRDefault="000322AB" w:rsidP="000322AB">
      <w:r>
        <w:t>b, Lớp “PaymentController”</w:t>
      </w:r>
    </w:p>
    <w:p w14:paraId="708B0CA3" w14:textId="30C8D880" w:rsidR="00AB4D2B" w:rsidRPr="00F74619" w:rsidRDefault="00F74619" w:rsidP="00F74619">
      <w:r w:rsidRPr="00F74619">
        <w:drawing>
          <wp:inline distT="0" distB="0" distL="0" distR="0" wp14:anchorId="5C0B2E7F" wp14:editId="24524A11">
            <wp:extent cx="6196965" cy="954405"/>
            <wp:effectExtent l="0" t="0" r="0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7A25" w14:textId="73F01D31" w:rsidR="00895AB8" w:rsidRPr="003269CC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9" w:name="_Toc86999972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3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 xml:space="preserve">: </w:t>
      </w:r>
      <w:bookmarkEnd w:id="9"/>
      <w:r w:rsidR="00F74619">
        <w:rPr>
          <w:rFonts w:ascii="Times New Roman" w:hAnsi="Times New Roman" w:cs="Times New Roman"/>
        </w:rPr>
        <w:t>Lớp “PaymentController”</w:t>
      </w:r>
    </w:p>
    <w:p w14:paraId="4DF3E4F5" w14:textId="77777777" w:rsidR="00F74619" w:rsidRPr="00026D34" w:rsidRDefault="00F74619" w:rsidP="00F74619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1436"/>
        <w:gridCol w:w="1890"/>
        <w:gridCol w:w="1735"/>
        <w:gridCol w:w="4298"/>
      </w:tblGrid>
      <w:tr w:rsidR="00F74619" w:rsidRPr="007F7940" w14:paraId="36C522CB" w14:textId="77777777" w:rsidTr="000E1F56">
        <w:tc>
          <w:tcPr>
            <w:tcW w:w="391" w:type="dxa"/>
          </w:tcPr>
          <w:p w14:paraId="20A35A94" w14:textId="77777777" w:rsidR="00F74619" w:rsidRPr="007F7940" w:rsidRDefault="00F74619" w:rsidP="000E1F56">
            <w:pPr>
              <w:rPr>
                <w:i/>
                <w:iCs/>
                <w:lang w:val="vi-VN"/>
              </w:rPr>
            </w:pPr>
            <w:r w:rsidRPr="007F7940">
              <w:rPr>
                <w:i/>
                <w:iCs/>
                <w:lang w:val="vi-VN"/>
              </w:rPr>
              <w:t>#</w:t>
            </w:r>
          </w:p>
        </w:tc>
        <w:tc>
          <w:tcPr>
            <w:tcW w:w="1447" w:type="dxa"/>
          </w:tcPr>
          <w:p w14:paraId="35D6B5DC" w14:textId="77777777" w:rsidR="00F74619" w:rsidRPr="000969A7" w:rsidRDefault="00F74619" w:rsidP="000E1F56">
            <w:pPr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1352" w:type="dxa"/>
          </w:tcPr>
          <w:p w14:paraId="090B8773" w14:textId="77777777" w:rsidR="00F74619" w:rsidRPr="000969A7" w:rsidRDefault="00F74619" w:rsidP="000E1F56">
            <w:pPr>
              <w:rPr>
                <w:i/>
                <w:iCs/>
              </w:rPr>
            </w:pPr>
            <w:r>
              <w:rPr>
                <w:i/>
                <w:iCs/>
              </w:rPr>
              <w:t>Kiểu dữ liệu trả về</w:t>
            </w:r>
          </w:p>
        </w:tc>
        <w:tc>
          <w:tcPr>
            <w:tcW w:w="1767" w:type="dxa"/>
          </w:tcPr>
          <w:p w14:paraId="1A58080B" w14:textId="77777777" w:rsidR="00F74619" w:rsidRPr="000969A7" w:rsidRDefault="00F74619" w:rsidP="000E1F56">
            <w:pPr>
              <w:rPr>
                <w:i/>
                <w:iCs/>
              </w:rPr>
            </w:pPr>
            <w:r>
              <w:rPr>
                <w:i/>
                <w:iCs/>
              </w:rPr>
              <w:t>Giá trị mặc định</w:t>
            </w:r>
          </w:p>
        </w:tc>
        <w:tc>
          <w:tcPr>
            <w:tcW w:w="4393" w:type="dxa"/>
          </w:tcPr>
          <w:p w14:paraId="3E39497D" w14:textId="77777777" w:rsidR="00F74619" w:rsidRPr="000969A7" w:rsidRDefault="00F74619" w:rsidP="000E1F56">
            <w:pPr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</w:tr>
      <w:tr w:rsidR="00F74619" w:rsidRPr="007F7940" w14:paraId="1CE709FA" w14:textId="77777777" w:rsidTr="000E1F56">
        <w:tc>
          <w:tcPr>
            <w:tcW w:w="391" w:type="dxa"/>
          </w:tcPr>
          <w:p w14:paraId="43D48C2E" w14:textId="77777777" w:rsidR="00F74619" w:rsidRPr="007F7940" w:rsidRDefault="00F74619" w:rsidP="000E1F56">
            <w:pPr>
              <w:rPr>
                <w:lang w:val="vi-VN"/>
              </w:rPr>
            </w:pPr>
            <w:r w:rsidRPr="007F7940">
              <w:rPr>
                <w:lang w:val="vi-VN"/>
              </w:rPr>
              <w:lastRenderedPageBreak/>
              <w:t>1</w:t>
            </w:r>
          </w:p>
        </w:tc>
        <w:tc>
          <w:tcPr>
            <w:tcW w:w="1447" w:type="dxa"/>
          </w:tcPr>
          <w:p w14:paraId="4C1290A9" w14:textId="77777777" w:rsidR="00F74619" w:rsidRPr="007F7940" w:rsidRDefault="00F74619" w:rsidP="000E1F56">
            <w:r w:rsidRPr="007F7940">
              <w:t>card</w:t>
            </w:r>
          </w:p>
        </w:tc>
        <w:tc>
          <w:tcPr>
            <w:tcW w:w="1352" w:type="dxa"/>
          </w:tcPr>
          <w:p w14:paraId="7F4475F6" w14:textId="77777777" w:rsidR="00F74619" w:rsidRPr="007F7940" w:rsidRDefault="00F74619" w:rsidP="000E1F56">
            <w:r w:rsidRPr="007F7940">
              <w:t>CreditCard</w:t>
            </w:r>
          </w:p>
        </w:tc>
        <w:tc>
          <w:tcPr>
            <w:tcW w:w="1767" w:type="dxa"/>
          </w:tcPr>
          <w:p w14:paraId="006E6504" w14:textId="77777777" w:rsidR="00F74619" w:rsidRPr="007F7940" w:rsidRDefault="00F74619" w:rsidP="000E1F56">
            <w:r w:rsidRPr="007F7940">
              <w:t>NULL</w:t>
            </w:r>
          </w:p>
        </w:tc>
        <w:tc>
          <w:tcPr>
            <w:tcW w:w="4393" w:type="dxa"/>
          </w:tcPr>
          <w:p w14:paraId="26260DAA" w14:textId="77777777" w:rsidR="00F74619" w:rsidRPr="007F7940" w:rsidRDefault="00F74619" w:rsidP="000E1F56">
            <w:pPr>
              <w:rPr>
                <w:lang w:val="vi-VN"/>
              </w:rPr>
            </w:pPr>
            <w:r w:rsidRPr="007F7940">
              <w:rPr>
                <w:lang w:val="vi-VN"/>
              </w:rPr>
              <w:t>Represent the card used for payment</w:t>
            </w:r>
          </w:p>
        </w:tc>
      </w:tr>
      <w:tr w:rsidR="00F74619" w:rsidRPr="007F7940" w14:paraId="607E1799" w14:textId="77777777" w:rsidTr="000E1F56">
        <w:tc>
          <w:tcPr>
            <w:tcW w:w="391" w:type="dxa"/>
          </w:tcPr>
          <w:p w14:paraId="66768B48" w14:textId="77777777" w:rsidR="00F74619" w:rsidRPr="007F7940" w:rsidRDefault="00F74619" w:rsidP="000E1F56">
            <w:pPr>
              <w:rPr>
                <w:lang w:val="vi-VN"/>
              </w:rPr>
            </w:pPr>
            <w:r w:rsidRPr="007F7940">
              <w:rPr>
                <w:lang w:val="vi-VN"/>
              </w:rPr>
              <w:t>2</w:t>
            </w:r>
          </w:p>
        </w:tc>
        <w:tc>
          <w:tcPr>
            <w:tcW w:w="1447" w:type="dxa"/>
          </w:tcPr>
          <w:p w14:paraId="6CCA27FA" w14:textId="77777777" w:rsidR="00F74619" w:rsidRPr="007F7940" w:rsidRDefault="00F74619" w:rsidP="000E1F56">
            <w:r w:rsidRPr="007F7940">
              <w:t>interbank</w:t>
            </w:r>
          </w:p>
        </w:tc>
        <w:tc>
          <w:tcPr>
            <w:tcW w:w="1352" w:type="dxa"/>
          </w:tcPr>
          <w:p w14:paraId="226C89AC" w14:textId="77777777" w:rsidR="00F74619" w:rsidRPr="007F7940" w:rsidRDefault="00F74619" w:rsidP="000E1F56">
            <w:r w:rsidRPr="007F7940">
              <w:t>InterbankInterface</w:t>
            </w:r>
          </w:p>
        </w:tc>
        <w:tc>
          <w:tcPr>
            <w:tcW w:w="1767" w:type="dxa"/>
          </w:tcPr>
          <w:p w14:paraId="38EA5C08" w14:textId="77777777" w:rsidR="00F74619" w:rsidRPr="007F7940" w:rsidRDefault="00F74619" w:rsidP="000E1F56">
            <w:r w:rsidRPr="007F7940">
              <w:t>NULL</w:t>
            </w:r>
          </w:p>
        </w:tc>
        <w:tc>
          <w:tcPr>
            <w:tcW w:w="4393" w:type="dxa"/>
          </w:tcPr>
          <w:p w14:paraId="11D982DD" w14:textId="77777777" w:rsidR="00F74619" w:rsidRPr="007F7940" w:rsidRDefault="00F74619" w:rsidP="000E1F56">
            <w:pPr>
              <w:rPr>
                <w:lang w:val="vi-VN"/>
              </w:rPr>
            </w:pPr>
            <w:r w:rsidRPr="007F7940">
              <w:rPr>
                <w:lang w:val="vi-VN"/>
              </w:rPr>
              <w:t>Represent the Interbank subsystem</w:t>
            </w:r>
          </w:p>
        </w:tc>
      </w:tr>
    </w:tbl>
    <w:p w14:paraId="605C3514" w14:textId="77777777" w:rsidR="00F74619" w:rsidRDefault="00F74619" w:rsidP="00F74619">
      <w:pPr>
        <w:ind w:firstLine="720"/>
      </w:pPr>
    </w:p>
    <w:p w14:paraId="4C6D1AB4" w14:textId="77777777" w:rsidR="00F74619" w:rsidRPr="00026D34" w:rsidRDefault="00F74619" w:rsidP="00F74619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Ope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5"/>
        <w:gridCol w:w="1778"/>
        <w:gridCol w:w="2173"/>
        <w:gridCol w:w="4985"/>
      </w:tblGrid>
      <w:tr w:rsidR="00F74619" w:rsidRPr="00FB7035" w14:paraId="1A150B54" w14:textId="77777777" w:rsidTr="000E1F56">
        <w:tc>
          <w:tcPr>
            <w:tcW w:w="415" w:type="dxa"/>
          </w:tcPr>
          <w:p w14:paraId="10A64E73" w14:textId="77777777" w:rsidR="00F74619" w:rsidRPr="007F7940" w:rsidRDefault="00F74619" w:rsidP="000E1F56">
            <w:pPr>
              <w:rPr>
                <w:i/>
                <w:iCs/>
                <w:lang w:val="vi-VN"/>
              </w:rPr>
            </w:pPr>
            <w:r w:rsidRPr="007F7940">
              <w:rPr>
                <w:i/>
                <w:iCs/>
                <w:lang w:val="vi-VN"/>
              </w:rPr>
              <w:t>#</w:t>
            </w:r>
          </w:p>
        </w:tc>
        <w:tc>
          <w:tcPr>
            <w:tcW w:w="1778" w:type="dxa"/>
          </w:tcPr>
          <w:p w14:paraId="571C4A33" w14:textId="77777777" w:rsidR="00F74619" w:rsidRPr="000969A7" w:rsidRDefault="00F74619" w:rsidP="000E1F56">
            <w:pPr>
              <w:rPr>
                <w:i/>
                <w:iCs/>
              </w:rPr>
            </w:pPr>
            <w:r>
              <w:rPr>
                <w:i/>
                <w:iCs/>
              </w:rPr>
              <w:t>Tên</w:t>
            </w:r>
          </w:p>
        </w:tc>
        <w:tc>
          <w:tcPr>
            <w:tcW w:w="2173" w:type="dxa"/>
          </w:tcPr>
          <w:p w14:paraId="735757BF" w14:textId="77777777" w:rsidR="00F74619" w:rsidRPr="000969A7" w:rsidRDefault="00F74619" w:rsidP="000E1F56">
            <w:pPr>
              <w:rPr>
                <w:i/>
                <w:iCs/>
              </w:rPr>
            </w:pPr>
            <w:r>
              <w:rPr>
                <w:i/>
                <w:iCs/>
              </w:rPr>
              <w:t>Kiểu dữ liệu trả về</w:t>
            </w:r>
          </w:p>
        </w:tc>
        <w:tc>
          <w:tcPr>
            <w:tcW w:w="4985" w:type="dxa"/>
          </w:tcPr>
          <w:p w14:paraId="78CE36B1" w14:textId="77777777" w:rsidR="00F74619" w:rsidRPr="007F7940" w:rsidRDefault="00F74619" w:rsidP="000E1F56">
            <w:pPr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Mô tả</w:t>
            </w:r>
            <w:r w:rsidRPr="007F7940">
              <w:rPr>
                <w:i/>
                <w:iCs/>
                <w:lang w:val="vi-VN"/>
              </w:rPr>
              <w:t xml:space="preserve"> (</w:t>
            </w:r>
            <w:r>
              <w:rPr>
                <w:i/>
                <w:iCs/>
              </w:rPr>
              <w:t>mục đích</w:t>
            </w:r>
            <w:r w:rsidRPr="007F7940">
              <w:rPr>
                <w:i/>
                <w:iCs/>
                <w:lang w:val="vi-VN"/>
              </w:rPr>
              <w:t>)</w:t>
            </w:r>
          </w:p>
        </w:tc>
      </w:tr>
      <w:tr w:rsidR="00F74619" w:rsidRPr="00FB7035" w14:paraId="1AD7631C" w14:textId="77777777" w:rsidTr="000E1F56">
        <w:tc>
          <w:tcPr>
            <w:tcW w:w="415" w:type="dxa"/>
          </w:tcPr>
          <w:p w14:paraId="34606611" w14:textId="77777777" w:rsidR="00F74619" w:rsidRPr="007F7940" w:rsidRDefault="00F74619" w:rsidP="000E1F56">
            <w:pPr>
              <w:rPr>
                <w:lang w:val="vi-VN"/>
              </w:rPr>
            </w:pPr>
            <w:r w:rsidRPr="007F7940">
              <w:rPr>
                <w:lang w:val="vi-VN"/>
              </w:rPr>
              <w:t>1</w:t>
            </w:r>
          </w:p>
        </w:tc>
        <w:tc>
          <w:tcPr>
            <w:tcW w:w="1778" w:type="dxa"/>
          </w:tcPr>
          <w:p w14:paraId="713857C4" w14:textId="77777777" w:rsidR="00F74619" w:rsidRPr="007F7940" w:rsidRDefault="00F74619" w:rsidP="000E1F56">
            <w:r w:rsidRPr="007F7940">
              <w:t>payOrder</w:t>
            </w:r>
          </w:p>
        </w:tc>
        <w:tc>
          <w:tcPr>
            <w:tcW w:w="2173" w:type="dxa"/>
          </w:tcPr>
          <w:p w14:paraId="198BDFE2" w14:textId="77777777" w:rsidR="00F74619" w:rsidRPr="007F7940" w:rsidRDefault="00F74619" w:rsidP="000E1F56">
            <w:r>
              <w:t>Map&lt;</w:t>
            </w:r>
            <w:proofErr w:type="gramStart"/>
            <w:r>
              <w:t>String,String</w:t>
            </w:r>
            <w:proofErr w:type="gramEnd"/>
            <w:r>
              <w:t>&gt;</w:t>
            </w:r>
          </w:p>
        </w:tc>
        <w:tc>
          <w:tcPr>
            <w:tcW w:w="4985" w:type="dxa"/>
          </w:tcPr>
          <w:p w14:paraId="2618A750" w14:textId="77777777" w:rsidR="00F74619" w:rsidRPr="000969A7" w:rsidRDefault="00F74619" w:rsidP="000E1F56">
            <w:r>
              <w:t>Thanh toán đơn hàng và trả về giao dịch thanh toán</w:t>
            </w:r>
          </w:p>
        </w:tc>
      </w:tr>
    </w:tbl>
    <w:p w14:paraId="5401E1BE" w14:textId="77777777" w:rsidR="00F74619" w:rsidRDefault="00F74619" w:rsidP="00F74619">
      <w:pPr>
        <w:rPr>
          <w:i/>
          <w:iCs/>
        </w:rPr>
      </w:pPr>
      <w:r>
        <w:rPr>
          <w:i/>
          <w:iCs/>
        </w:rPr>
        <w:t>Parameter:</w:t>
      </w:r>
    </w:p>
    <w:p w14:paraId="673E152E" w14:textId="77777777" w:rsidR="00F74619" w:rsidRDefault="00F74619" w:rsidP="00F74619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r>
        <w:t>amount – số tiền giao dịch</w:t>
      </w:r>
    </w:p>
    <w:p w14:paraId="53BF79C6" w14:textId="77777777" w:rsidR="00F74619" w:rsidRDefault="00F74619" w:rsidP="00F74619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r>
        <w:t>contents – nội dung giao dịch</w:t>
      </w:r>
    </w:p>
    <w:p w14:paraId="73AF88A1" w14:textId="77777777" w:rsidR="00F74619" w:rsidRDefault="00F74619" w:rsidP="00F74619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r>
        <w:t>cardNumber – số thẻ</w:t>
      </w:r>
    </w:p>
    <w:p w14:paraId="30197150" w14:textId="77777777" w:rsidR="00F74619" w:rsidRDefault="00F74619" w:rsidP="00F74619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r>
        <w:t>cardHolderName – tên chủ sở hữu</w:t>
      </w:r>
    </w:p>
    <w:p w14:paraId="5B1CE865" w14:textId="77777777" w:rsidR="00F74619" w:rsidRDefault="00F74619" w:rsidP="00F74619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r>
        <w:t>expirationDate – ngày hết hạn theo định dạng "mm/yy"</w:t>
      </w:r>
    </w:p>
    <w:p w14:paraId="7F0C5ED4" w14:textId="77777777" w:rsidR="00F74619" w:rsidRPr="00970810" w:rsidRDefault="00F74619" w:rsidP="00F74619">
      <w:pPr>
        <w:pStyle w:val="ListParagraph"/>
        <w:numPr>
          <w:ilvl w:val="0"/>
          <w:numId w:val="11"/>
        </w:numPr>
        <w:autoSpaceDE w:val="0"/>
        <w:autoSpaceDN w:val="0"/>
        <w:spacing w:before="120" w:after="120" w:line="288" w:lineRule="auto"/>
        <w:jc w:val="both"/>
      </w:pPr>
      <w:r>
        <w:t>securityCode   - mã bảo mật cvv/cvc</w:t>
      </w:r>
    </w:p>
    <w:p w14:paraId="189ED9B0" w14:textId="77777777" w:rsidR="00F74619" w:rsidRDefault="00F74619" w:rsidP="00F74619">
      <w:pPr>
        <w:rPr>
          <w:i/>
          <w:iCs/>
        </w:rPr>
      </w:pPr>
      <w:r>
        <w:rPr>
          <w:i/>
          <w:iCs/>
        </w:rPr>
        <w:t>Exception:</w:t>
      </w:r>
    </w:p>
    <w:p w14:paraId="2111F35B" w14:textId="77777777" w:rsidR="00F74619" w:rsidRDefault="00F74619" w:rsidP="00F74619">
      <w:pPr>
        <w:pStyle w:val="ListParagraph"/>
        <w:numPr>
          <w:ilvl w:val="0"/>
          <w:numId w:val="10"/>
        </w:numPr>
        <w:autoSpaceDE w:val="0"/>
        <w:autoSpaceDN w:val="0"/>
        <w:spacing w:before="120" w:after="120" w:line="288" w:lineRule="auto"/>
        <w:jc w:val="both"/>
      </w:pPr>
      <w:r>
        <w:t>Không</w:t>
      </w:r>
    </w:p>
    <w:p w14:paraId="48B1A94C" w14:textId="77777777" w:rsidR="00F74619" w:rsidRPr="00026D34" w:rsidRDefault="00F74619" w:rsidP="00F74619">
      <w:pPr>
        <w:rPr>
          <w:b/>
          <w:bCs/>
          <w:i/>
          <w:iCs/>
        </w:rPr>
      </w:pPr>
      <w:r w:rsidRPr="00026D34">
        <w:rPr>
          <w:b/>
          <w:bCs/>
          <w:i/>
          <w:iCs/>
        </w:rPr>
        <w:t>Method</w:t>
      </w:r>
    </w:p>
    <w:p w14:paraId="62B8AE23" w14:textId="5B3F1A55" w:rsidR="00F74619" w:rsidRDefault="00F74619" w:rsidP="00F74619">
      <w:pPr>
        <w:pStyle w:val="ListParagraph"/>
        <w:numPr>
          <w:ilvl w:val="0"/>
          <w:numId w:val="10"/>
        </w:numPr>
        <w:spacing w:before="120" w:after="120" w:line="288" w:lineRule="auto"/>
        <w:jc w:val="both"/>
      </w:pPr>
      <w:r>
        <w:t>getExpirationDate: Chuyển dữ liệu ngày từ định dạng “mm/yy” sang “mmyy”.</w:t>
      </w:r>
    </w:p>
    <w:p w14:paraId="1EE22604" w14:textId="75C35202" w:rsidR="00E775AB" w:rsidRDefault="00E775AB" w:rsidP="00E775AB">
      <w:pPr>
        <w:spacing w:before="120" w:after="120" w:line="288" w:lineRule="auto"/>
        <w:jc w:val="both"/>
      </w:pPr>
      <w:r>
        <w:rPr>
          <w:b/>
          <w:bCs/>
          <w:i/>
          <w:iCs/>
        </w:rPr>
        <w:t>State</w:t>
      </w:r>
    </w:p>
    <w:p w14:paraId="612E0C96" w14:textId="401E5AC2" w:rsidR="00E775AB" w:rsidRPr="00E775AB" w:rsidRDefault="00E775AB" w:rsidP="00E775AB">
      <w:pPr>
        <w:spacing w:before="120" w:after="120" w:line="288" w:lineRule="auto"/>
        <w:jc w:val="both"/>
      </w:pPr>
      <w:r>
        <w:tab/>
        <w:t>Không</w:t>
      </w:r>
    </w:p>
    <w:p w14:paraId="01023366" w14:textId="742F1DFE" w:rsidR="00AB4D2B" w:rsidRDefault="00AB4D2B" w:rsidP="00AB4D2B">
      <w:pPr>
        <w:keepNext/>
        <w:rPr>
          <w:rFonts w:ascii="Times New Roman" w:hAnsi="Times New Roman" w:cs="Times New Roman"/>
        </w:rPr>
      </w:pPr>
    </w:p>
    <w:p w14:paraId="4E9E9D39" w14:textId="1B2E6E74" w:rsidR="00E775AB" w:rsidRPr="003269CC" w:rsidRDefault="00E775AB" w:rsidP="00AB4D2B">
      <w:pPr>
        <w:keepNext/>
        <w:rPr>
          <w:rFonts w:ascii="Times New Roman" w:hAnsi="Times New Roman" w:cs="Times New Roman"/>
        </w:rPr>
      </w:pPr>
      <w:r w:rsidRPr="00E775AB">
        <w:rPr>
          <w:rFonts w:ascii="Times New Roman" w:hAnsi="Times New Roman" w:cs="Times New Roman"/>
        </w:rPr>
        <w:drawing>
          <wp:inline distT="0" distB="0" distL="0" distR="0" wp14:anchorId="5F501CC6" wp14:editId="25FB0431">
            <wp:extent cx="6196965" cy="332740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2E68" w14:textId="657D2863" w:rsidR="00AB4D2B" w:rsidRDefault="00AB4D2B" w:rsidP="00AB4D2B">
      <w:pPr>
        <w:pStyle w:val="Caption"/>
        <w:jc w:val="center"/>
        <w:rPr>
          <w:rFonts w:ascii="Times New Roman" w:hAnsi="Times New Roman" w:cs="Times New Roman"/>
        </w:rPr>
      </w:pPr>
      <w:bookmarkStart w:id="10" w:name="_Toc86999973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4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 xml:space="preserve">: </w:t>
      </w:r>
      <w:bookmarkEnd w:id="10"/>
      <w:r w:rsidR="00E775AB">
        <w:rPr>
          <w:rFonts w:ascii="Times New Roman" w:hAnsi="Times New Roman" w:cs="Times New Roman"/>
        </w:rPr>
        <w:t>Biểu đồ hoạt động cho method getExpirationDate</w:t>
      </w:r>
    </w:p>
    <w:p w14:paraId="0D833B67" w14:textId="77777777" w:rsidR="00E775AB" w:rsidRPr="00E775AB" w:rsidRDefault="00E775AB" w:rsidP="00E775AB"/>
    <w:p w14:paraId="39184D90" w14:textId="281FC3DC" w:rsidR="00AB4D2B" w:rsidRDefault="00E775AB" w:rsidP="00AB4D2B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, Biểu đồ trạng thái cho đối tượng “Order”</w:t>
      </w:r>
    </w:p>
    <w:p w14:paraId="65A9883E" w14:textId="4B318C0A" w:rsidR="00E775AB" w:rsidRPr="003269CC" w:rsidRDefault="00E775AB" w:rsidP="00AB4D2B">
      <w:pPr>
        <w:keepNext/>
        <w:rPr>
          <w:rFonts w:ascii="Times New Roman" w:hAnsi="Times New Roman" w:cs="Times New Roman"/>
        </w:rPr>
      </w:pPr>
      <w:r w:rsidRPr="00E775AB">
        <w:rPr>
          <w:rFonts w:ascii="Times New Roman" w:hAnsi="Times New Roman" w:cs="Times New Roman"/>
        </w:rPr>
        <w:drawing>
          <wp:inline distT="0" distB="0" distL="0" distR="0" wp14:anchorId="46D636BF" wp14:editId="5907F2C1">
            <wp:extent cx="6196965" cy="467614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1FA3" w14:textId="04301881" w:rsidR="00503C9F" w:rsidRPr="003269CC" w:rsidRDefault="00AB4D2B" w:rsidP="00E775AB">
      <w:pPr>
        <w:pStyle w:val="Caption"/>
        <w:jc w:val="center"/>
        <w:rPr>
          <w:rFonts w:ascii="Times New Roman" w:hAnsi="Times New Roman" w:cs="Times New Roman"/>
        </w:rPr>
      </w:pPr>
      <w:bookmarkStart w:id="11" w:name="_Toc86999974"/>
      <w:r w:rsidRPr="003269CC">
        <w:rPr>
          <w:rFonts w:ascii="Times New Roman" w:hAnsi="Times New Roman" w:cs="Times New Roman"/>
        </w:rPr>
        <w:t xml:space="preserve">Hình </w:t>
      </w: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SEQ Hình \* ARABIC </w:instrText>
      </w:r>
      <w:r w:rsidRPr="003269CC">
        <w:rPr>
          <w:rFonts w:ascii="Times New Roman" w:hAnsi="Times New Roman" w:cs="Times New Roman"/>
        </w:rPr>
        <w:fldChar w:fldCharType="separate"/>
      </w:r>
      <w:r w:rsidR="00261AB7" w:rsidRPr="003269CC">
        <w:rPr>
          <w:rFonts w:ascii="Times New Roman" w:hAnsi="Times New Roman" w:cs="Times New Roman"/>
          <w:noProof/>
        </w:rPr>
        <w:t>5</w:t>
      </w:r>
      <w:r w:rsidRPr="003269CC">
        <w:rPr>
          <w:rFonts w:ascii="Times New Roman" w:hAnsi="Times New Roman" w:cs="Times New Roman"/>
        </w:rPr>
        <w:fldChar w:fldCharType="end"/>
      </w:r>
      <w:r w:rsidRPr="003269CC">
        <w:rPr>
          <w:rFonts w:ascii="Times New Roman" w:hAnsi="Times New Roman" w:cs="Times New Roman"/>
        </w:rPr>
        <w:t xml:space="preserve">: </w:t>
      </w:r>
      <w:bookmarkEnd w:id="11"/>
      <w:r w:rsidR="00E775AB">
        <w:rPr>
          <w:rFonts w:ascii="Times New Roman" w:hAnsi="Times New Roman" w:cs="Times New Roman"/>
        </w:rPr>
        <w:t>Biểu đồ trạng thái cho đối tượng “Order”</w:t>
      </w:r>
    </w:p>
    <w:p w14:paraId="6D067D1C" w14:textId="5C180639" w:rsidR="00E775AB" w:rsidRDefault="00E775AB" w:rsidP="00E775AB">
      <w:pPr>
        <w:pStyle w:val="Heading3"/>
      </w:pPr>
      <w:bookmarkStart w:id="12" w:name="_Toc88258652"/>
      <w:r>
        <w:t>Biểu đồ lớp thiết kế</w:t>
      </w:r>
      <w:bookmarkEnd w:id="12"/>
    </w:p>
    <w:p w14:paraId="20B3A488" w14:textId="69ECD8BC" w:rsidR="00E775AB" w:rsidRPr="00E775AB" w:rsidRDefault="00241EB3" w:rsidP="00E775AB">
      <w:r>
        <w:rPr>
          <w:noProof/>
        </w:rPr>
        <w:lastRenderedPageBreak/>
        <w:drawing>
          <wp:inline distT="0" distB="0" distL="0" distR="0" wp14:anchorId="3E4382C8" wp14:editId="3A07A39B">
            <wp:extent cx="6196965" cy="8748395"/>
            <wp:effectExtent l="0" t="0" r="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7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614C" w14:textId="60313D5D" w:rsidR="00CF2088" w:rsidRPr="003269CC" w:rsidRDefault="00241EB3" w:rsidP="00241EB3">
      <w:pPr>
        <w:pStyle w:val="Caption"/>
        <w:jc w:val="center"/>
        <w:rPr>
          <w:rFonts w:ascii="Times New Roman" w:hAnsi="Times New Roman" w:cs="Times New Roman"/>
        </w:rPr>
      </w:pPr>
      <w:r w:rsidRPr="003269CC">
        <w:rPr>
          <w:rFonts w:ascii="Times New Roman" w:hAnsi="Times New Roman" w:cs="Times New Roman"/>
        </w:rPr>
        <w:lastRenderedPageBreak/>
        <w:t xml:space="preserve">Hình </w:t>
      </w:r>
      <w:r>
        <w:rPr>
          <w:rFonts w:ascii="Times New Roman" w:hAnsi="Times New Roman" w:cs="Times New Roman"/>
        </w:rPr>
        <w:t>6</w:t>
      </w:r>
      <w:r w:rsidRPr="003269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ểu đồ lớp thiết kế</w:t>
      </w:r>
    </w:p>
    <w:p w14:paraId="4208AEAC" w14:textId="60B0E5A1" w:rsidR="001F3BFE" w:rsidRPr="003269CC" w:rsidRDefault="00241EB3">
      <w:pPr>
        <w:pStyle w:val="Heading2"/>
      </w:pPr>
      <w:bookmarkStart w:id="13" w:name="_Toc59355238"/>
      <w:bookmarkStart w:id="14" w:name="_Toc88258653"/>
      <w:r>
        <w:t>Mô hình hóa dữ liệu</w:t>
      </w:r>
      <w:bookmarkEnd w:id="14"/>
    </w:p>
    <w:p w14:paraId="62DAB31A" w14:textId="0A0A9DEC" w:rsidR="001F3BFE" w:rsidRPr="003269CC" w:rsidRDefault="00241EB3" w:rsidP="00D764AE">
      <w:pPr>
        <w:pStyle w:val="Heading3"/>
      </w:pPr>
      <w:bookmarkStart w:id="15" w:name="_Toc88258654"/>
      <w:r>
        <w:t>Mô hình khái niệm (Conceptual Data Model)</w:t>
      </w:r>
      <w:bookmarkEnd w:id="15"/>
    </w:p>
    <w:p w14:paraId="32CE41BD" w14:textId="5DA7C62E" w:rsidR="002C6306" w:rsidRPr="003269CC" w:rsidRDefault="00241EB3" w:rsidP="002C6306">
      <w:pPr>
        <w:keepNext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7D7382" wp14:editId="3EDAB459">
            <wp:extent cx="6196965" cy="770636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77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7A3F" w14:textId="7FF1CF8F" w:rsidR="002C6306" w:rsidRPr="003269CC" w:rsidRDefault="002C6306" w:rsidP="00BC45E2">
      <w:pPr>
        <w:pStyle w:val="Caption"/>
        <w:jc w:val="center"/>
        <w:rPr>
          <w:rFonts w:ascii="Times New Roman" w:hAnsi="Times New Roman" w:cs="Times New Roman"/>
        </w:rPr>
      </w:pPr>
      <w:bookmarkStart w:id="16" w:name="_Toc86999977"/>
      <w:r w:rsidRPr="003269CC">
        <w:rPr>
          <w:rFonts w:ascii="Times New Roman" w:hAnsi="Times New Roman" w:cs="Times New Roman"/>
        </w:rPr>
        <w:t xml:space="preserve">Hình </w:t>
      </w:r>
      <w:r w:rsidR="00241EB3">
        <w:rPr>
          <w:rFonts w:ascii="Times New Roman" w:hAnsi="Times New Roman" w:cs="Times New Roman"/>
        </w:rPr>
        <w:t>7</w:t>
      </w:r>
      <w:r w:rsidR="00BC45E2" w:rsidRPr="003269CC">
        <w:rPr>
          <w:rFonts w:ascii="Times New Roman" w:hAnsi="Times New Roman" w:cs="Times New Roman"/>
        </w:rPr>
        <w:t xml:space="preserve"> </w:t>
      </w:r>
      <w:bookmarkEnd w:id="16"/>
      <w:r w:rsidR="00241EB3">
        <w:rPr>
          <w:rFonts w:ascii="Times New Roman" w:hAnsi="Times New Roman" w:cs="Times New Roman"/>
        </w:rPr>
        <w:t>Mô hình khái niệm</w:t>
      </w:r>
    </w:p>
    <w:p w14:paraId="6013CEDF" w14:textId="09198D87" w:rsidR="00D764AE" w:rsidRDefault="00241EB3" w:rsidP="00D764AE">
      <w:pPr>
        <w:pStyle w:val="Heading3"/>
      </w:pPr>
      <w:bookmarkStart w:id="17" w:name="_Toc88258655"/>
      <w:r>
        <w:lastRenderedPageBreak/>
        <w:t>Thiết kế cơ sở dữ liệu</w:t>
      </w:r>
      <w:bookmarkEnd w:id="17"/>
    </w:p>
    <w:p w14:paraId="34572B6B" w14:textId="1F75459C" w:rsidR="00241EB3" w:rsidRPr="00241EB3" w:rsidRDefault="00241EB3" w:rsidP="00241EB3">
      <w:pPr>
        <w:rPr>
          <w:b/>
          <w:bCs/>
        </w:rPr>
      </w:pPr>
      <w:r w:rsidRPr="00241EB3">
        <w:rPr>
          <w:b/>
          <w:bCs/>
        </w:rPr>
        <w:t>a, Mô hình dữ liệu logic</w:t>
      </w:r>
    </w:p>
    <w:p w14:paraId="0296A8F8" w14:textId="6724DF40" w:rsidR="00BC45E2" w:rsidRPr="003269CC" w:rsidRDefault="00241EB3" w:rsidP="00BC45E2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95766A" wp14:editId="48004C45">
            <wp:extent cx="6196965" cy="389509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01A6" w14:textId="5468F170" w:rsidR="002C6306" w:rsidRDefault="00BC45E2" w:rsidP="00BC45E2">
      <w:pPr>
        <w:pStyle w:val="Caption"/>
        <w:jc w:val="center"/>
        <w:rPr>
          <w:rFonts w:ascii="Times New Roman" w:hAnsi="Times New Roman" w:cs="Times New Roman"/>
        </w:rPr>
      </w:pPr>
      <w:bookmarkStart w:id="18" w:name="_Toc86999978"/>
      <w:r w:rsidRPr="003269CC">
        <w:rPr>
          <w:rFonts w:ascii="Times New Roman" w:hAnsi="Times New Roman" w:cs="Times New Roman"/>
        </w:rPr>
        <w:t xml:space="preserve">Hình </w:t>
      </w:r>
      <w:r w:rsidR="00241EB3">
        <w:rPr>
          <w:rFonts w:ascii="Times New Roman" w:hAnsi="Times New Roman" w:cs="Times New Roman"/>
        </w:rPr>
        <w:t>8</w:t>
      </w:r>
      <w:r w:rsidRPr="003269CC">
        <w:rPr>
          <w:rFonts w:ascii="Times New Roman" w:hAnsi="Times New Roman" w:cs="Times New Roman"/>
        </w:rPr>
        <w:t xml:space="preserve"> </w:t>
      </w:r>
      <w:bookmarkEnd w:id="18"/>
      <w:r w:rsidR="00241EB3">
        <w:rPr>
          <w:rFonts w:ascii="Times New Roman" w:hAnsi="Times New Roman" w:cs="Times New Roman"/>
        </w:rPr>
        <w:t>Mô hình dữ liệu logic</w:t>
      </w:r>
    </w:p>
    <w:p w14:paraId="59033E10" w14:textId="29F1A06D" w:rsidR="00305C9E" w:rsidRDefault="00305C9E" w:rsidP="00305C9E">
      <w:pPr>
        <w:rPr>
          <w:b/>
          <w:bCs/>
        </w:rPr>
      </w:pPr>
      <w:r>
        <w:rPr>
          <w:b/>
          <w:bCs/>
        </w:rPr>
        <w:t>b, Mô hình dữ liệu vật lý</w:t>
      </w:r>
    </w:p>
    <w:p w14:paraId="6E267C42" w14:textId="77777777" w:rsidR="00305C9E" w:rsidRDefault="00305C9E" w:rsidP="00305C9E">
      <w:r>
        <w:t xml:space="preserve">Chú thích: </w:t>
      </w:r>
    </w:p>
    <w:p w14:paraId="5579DA73" w14:textId="77777777" w:rsidR="00305C9E" w:rsidRDefault="00305C9E" w:rsidP="00305C9E">
      <w:pPr>
        <w:rPr>
          <w:lang w:val="vi-VN"/>
        </w:rPr>
      </w:pPr>
      <w:r>
        <w:rPr>
          <w:lang w:val="vi-VN"/>
        </w:rPr>
        <w:t>PK: Primary Key</w:t>
      </w:r>
    </w:p>
    <w:p w14:paraId="3EBE4BF6" w14:textId="77777777" w:rsidR="00305C9E" w:rsidRPr="00F75041" w:rsidRDefault="00305C9E" w:rsidP="00305C9E">
      <w:pPr>
        <w:rPr>
          <w:lang w:val="vi-VN"/>
        </w:rPr>
      </w:pPr>
      <w:r>
        <w:rPr>
          <w:lang w:val="vi-VN"/>
        </w:rPr>
        <w:t>FK: Foreign Key</w:t>
      </w:r>
    </w:p>
    <w:p w14:paraId="25750292" w14:textId="73D65FBD" w:rsidR="00305C9E" w:rsidRPr="00385D48" w:rsidRDefault="00305C9E" w:rsidP="00305C9E">
      <w:pPr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Media</w:t>
      </w:r>
      <w:r>
        <w:rPr>
          <w:b/>
          <w:bCs/>
          <w:lang w:val="en"/>
        </w:rPr>
        <w:t>_UyenNT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7"/>
        <w:gridCol w:w="559"/>
        <w:gridCol w:w="555"/>
        <w:gridCol w:w="1350"/>
        <w:gridCol w:w="1583"/>
        <w:gridCol w:w="1528"/>
        <w:gridCol w:w="2663"/>
      </w:tblGrid>
      <w:tr w:rsidR="00305C9E" w:rsidRPr="000E07AD" w14:paraId="63A37065" w14:textId="77777777" w:rsidTr="000E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4F06B97" w14:textId="77777777" w:rsidR="00305C9E" w:rsidRPr="000E07AD" w:rsidRDefault="00305C9E" w:rsidP="000E1F56">
            <w:pPr>
              <w:jc w:val="center"/>
              <w:rPr>
                <w:sz w:val="21"/>
                <w:szCs w:val="20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</w:tcPr>
          <w:p w14:paraId="665C3D72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</w:tcPr>
          <w:p w14:paraId="7BAE2417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50" w:type="dxa"/>
          </w:tcPr>
          <w:p w14:paraId="62AB72DA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6661EFA2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8" w:type="dxa"/>
          </w:tcPr>
          <w:p w14:paraId="5632FCE8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3" w:type="dxa"/>
          </w:tcPr>
          <w:p w14:paraId="7D1D2F10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05C9E" w:rsidRPr="00385D48" w14:paraId="229E0544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101BCF00" w14:textId="77777777" w:rsidR="00305C9E" w:rsidRPr="000E07AD" w:rsidRDefault="00305C9E" w:rsidP="00305C9E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15E0F39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x</w:t>
            </w:r>
          </w:p>
        </w:tc>
        <w:tc>
          <w:tcPr>
            <w:tcW w:w="555" w:type="dxa"/>
          </w:tcPr>
          <w:p w14:paraId="71EDB15B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50" w:type="dxa"/>
          </w:tcPr>
          <w:p w14:paraId="46B9F78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</w:t>
            </w:r>
          </w:p>
        </w:tc>
        <w:tc>
          <w:tcPr>
            <w:tcW w:w="1583" w:type="dxa"/>
          </w:tcPr>
          <w:p w14:paraId="6759DF7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528" w:type="dxa"/>
          </w:tcPr>
          <w:p w14:paraId="7DDEC7DF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663" w:type="dxa"/>
          </w:tcPr>
          <w:p w14:paraId="66A6A893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, auto increment</w:t>
            </w:r>
          </w:p>
        </w:tc>
      </w:tr>
      <w:tr w:rsidR="00305C9E" w:rsidRPr="00385D48" w14:paraId="2DB10B6A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33CD0D4" w14:textId="77777777" w:rsidR="00305C9E" w:rsidRPr="000E07AD" w:rsidRDefault="00305C9E" w:rsidP="00305C9E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6F2427A9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5" w:type="dxa"/>
          </w:tcPr>
          <w:p w14:paraId="591265A5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50" w:type="dxa"/>
          </w:tcPr>
          <w:p w14:paraId="31D25078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category</w:t>
            </w:r>
          </w:p>
        </w:tc>
        <w:tc>
          <w:tcPr>
            <w:tcW w:w="1583" w:type="dxa"/>
          </w:tcPr>
          <w:p w14:paraId="6C65EA27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528" w:type="dxa"/>
          </w:tcPr>
          <w:p w14:paraId="1CD4BCDA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663" w:type="dxa"/>
          </w:tcPr>
          <w:p w14:paraId="285DB337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Media type, e.g., CD, DVD</w:t>
            </w:r>
          </w:p>
        </w:tc>
      </w:tr>
      <w:tr w:rsidR="00305C9E" w:rsidRPr="00385D48" w14:paraId="0F0C1BC4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C0FB174" w14:textId="77777777" w:rsidR="00305C9E" w:rsidRPr="000E07AD" w:rsidRDefault="00305C9E" w:rsidP="00305C9E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0117A814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5" w:type="dxa"/>
          </w:tcPr>
          <w:p w14:paraId="0397C15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50" w:type="dxa"/>
          </w:tcPr>
          <w:p w14:paraId="6FE0D150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rice</w:t>
            </w:r>
          </w:p>
        </w:tc>
        <w:tc>
          <w:tcPr>
            <w:tcW w:w="1583" w:type="dxa"/>
          </w:tcPr>
          <w:p w14:paraId="1ECAE3EE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528" w:type="dxa"/>
          </w:tcPr>
          <w:p w14:paraId="6896F168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663" w:type="dxa"/>
          </w:tcPr>
          <w:p w14:paraId="01B81BB8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Current price</w:t>
            </w:r>
          </w:p>
        </w:tc>
      </w:tr>
      <w:tr w:rsidR="00305C9E" w:rsidRPr="00385D48" w14:paraId="373AFF07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E91F157" w14:textId="77777777" w:rsidR="00305C9E" w:rsidRPr="000E07AD" w:rsidRDefault="00305C9E" w:rsidP="00305C9E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1FE47DDC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5" w:type="dxa"/>
          </w:tcPr>
          <w:p w14:paraId="1BBD1FF0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50" w:type="dxa"/>
          </w:tcPr>
          <w:p w14:paraId="417F0AD0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quantity</w:t>
            </w:r>
          </w:p>
        </w:tc>
        <w:tc>
          <w:tcPr>
            <w:tcW w:w="1583" w:type="dxa"/>
          </w:tcPr>
          <w:p w14:paraId="41CE921F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528" w:type="dxa"/>
          </w:tcPr>
          <w:p w14:paraId="2CC890D2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663" w:type="dxa"/>
          </w:tcPr>
          <w:p w14:paraId="25688ECC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Number of products</w:t>
            </w:r>
          </w:p>
        </w:tc>
      </w:tr>
      <w:tr w:rsidR="00305C9E" w:rsidRPr="00385D48" w14:paraId="275D8688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D567DFE" w14:textId="77777777" w:rsidR="00305C9E" w:rsidRPr="000E07AD" w:rsidRDefault="00305C9E" w:rsidP="00305C9E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2A2C59EF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5" w:type="dxa"/>
          </w:tcPr>
          <w:p w14:paraId="0282E598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50" w:type="dxa"/>
          </w:tcPr>
          <w:p w14:paraId="72AE9B6F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title</w:t>
            </w:r>
          </w:p>
        </w:tc>
        <w:tc>
          <w:tcPr>
            <w:tcW w:w="1583" w:type="dxa"/>
          </w:tcPr>
          <w:p w14:paraId="2F8DD96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528" w:type="dxa"/>
          </w:tcPr>
          <w:p w14:paraId="6FDA1A5C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663" w:type="dxa"/>
          </w:tcPr>
          <w:p w14:paraId="1D322260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roduct name</w:t>
            </w:r>
          </w:p>
        </w:tc>
      </w:tr>
      <w:tr w:rsidR="00305C9E" w:rsidRPr="00385D48" w14:paraId="274E112F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9FED816" w14:textId="77777777" w:rsidR="00305C9E" w:rsidRPr="000E07AD" w:rsidRDefault="00305C9E" w:rsidP="00305C9E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50B4A52C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5" w:type="dxa"/>
          </w:tcPr>
          <w:p w14:paraId="3D317961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50" w:type="dxa"/>
          </w:tcPr>
          <w:p w14:paraId="2E0A4366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value</w:t>
            </w:r>
          </w:p>
        </w:tc>
        <w:tc>
          <w:tcPr>
            <w:tcW w:w="1583" w:type="dxa"/>
          </w:tcPr>
          <w:p w14:paraId="5AC86CA1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528" w:type="dxa"/>
          </w:tcPr>
          <w:p w14:paraId="55FC4EC1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663" w:type="dxa"/>
          </w:tcPr>
          <w:p w14:paraId="4B661C07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Value of the product</w:t>
            </w:r>
          </w:p>
        </w:tc>
      </w:tr>
      <w:tr w:rsidR="00305C9E" w:rsidRPr="00385D48" w14:paraId="0A50EA34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8F60D57" w14:textId="77777777" w:rsidR="00305C9E" w:rsidRPr="000E07AD" w:rsidRDefault="00305C9E" w:rsidP="00305C9E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9" w:type="dxa"/>
          </w:tcPr>
          <w:p w14:paraId="126AB79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5" w:type="dxa"/>
          </w:tcPr>
          <w:p w14:paraId="23112459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350" w:type="dxa"/>
          </w:tcPr>
          <w:p w14:paraId="63AC28AC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mageUrl</w:t>
            </w:r>
          </w:p>
        </w:tc>
        <w:tc>
          <w:tcPr>
            <w:tcW w:w="1583" w:type="dxa"/>
          </w:tcPr>
          <w:p w14:paraId="5EA12D1E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528" w:type="dxa"/>
          </w:tcPr>
          <w:p w14:paraId="684CC18C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663" w:type="dxa"/>
          </w:tcPr>
          <w:p w14:paraId="63A9F60B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roduct image path</w:t>
            </w:r>
          </w:p>
        </w:tc>
      </w:tr>
    </w:tbl>
    <w:p w14:paraId="5D357713" w14:textId="77777777" w:rsidR="00305C9E" w:rsidRPr="00385D48" w:rsidRDefault="00305C9E" w:rsidP="00305C9E">
      <w:pPr>
        <w:rPr>
          <w:b/>
          <w:bCs/>
        </w:rPr>
      </w:pPr>
    </w:p>
    <w:p w14:paraId="6725F7DB" w14:textId="211D2895" w:rsidR="00305C9E" w:rsidRPr="00385D48" w:rsidRDefault="00305C9E" w:rsidP="00305C9E">
      <w:pPr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CD</w:t>
      </w:r>
      <w:r>
        <w:rPr>
          <w:b/>
          <w:bCs/>
          <w:lang w:val="en"/>
        </w:rPr>
        <w:t>_UyenNT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42"/>
        <w:gridCol w:w="558"/>
        <w:gridCol w:w="557"/>
        <w:gridCol w:w="1448"/>
        <w:gridCol w:w="1474"/>
        <w:gridCol w:w="1332"/>
        <w:gridCol w:w="2844"/>
      </w:tblGrid>
      <w:tr w:rsidR="00305C9E" w:rsidRPr="000E07AD" w14:paraId="3DCF3184" w14:textId="77777777" w:rsidTr="000E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36A2723D" w14:textId="77777777" w:rsidR="00305C9E" w:rsidRPr="000E07AD" w:rsidRDefault="00305C9E" w:rsidP="000E1F56">
            <w:pPr>
              <w:jc w:val="center"/>
            </w:pPr>
            <w:r w:rsidRPr="000E07AD">
              <w:rPr>
                <w:lang w:val="en"/>
              </w:rPr>
              <w:t>#</w:t>
            </w:r>
          </w:p>
        </w:tc>
        <w:tc>
          <w:tcPr>
            <w:tcW w:w="558" w:type="dxa"/>
          </w:tcPr>
          <w:p w14:paraId="1105544C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7" w:type="dxa"/>
          </w:tcPr>
          <w:p w14:paraId="147F9BB0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7E846BA0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4" w:type="dxa"/>
          </w:tcPr>
          <w:p w14:paraId="3921DE46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6358F4BA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849" w:type="dxa"/>
          </w:tcPr>
          <w:p w14:paraId="66B1607B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05C9E" w:rsidRPr="00385D48" w14:paraId="3032DC38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0AB5ED5" w14:textId="77777777" w:rsidR="00305C9E" w:rsidRPr="000E07AD" w:rsidRDefault="00305C9E" w:rsidP="00305C9E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8" w:type="dxa"/>
          </w:tcPr>
          <w:p w14:paraId="5961EEF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7" w:type="dxa"/>
          </w:tcPr>
          <w:p w14:paraId="1D194E8D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x</w:t>
            </w:r>
          </w:p>
        </w:tc>
        <w:tc>
          <w:tcPr>
            <w:tcW w:w="1448" w:type="dxa"/>
          </w:tcPr>
          <w:p w14:paraId="6EE74260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</w:t>
            </w:r>
          </w:p>
        </w:tc>
        <w:tc>
          <w:tcPr>
            <w:tcW w:w="1474" w:type="dxa"/>
          </w:tcPr>
          <w:p w14:paraId="38EA3DD5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0D52F005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849" w:type="dxa"/>
          </w:tcPr>
          <w:p w14:paraId="41CEA8E9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, same as ID of Media of which type is CD</w:t>
            </w:r>
          </w:p>
        </w:tc>
      </w:tr>
      <w:tr w:rsidR="00305C9E" w:rsidRPr="00385D48" w14:paraId="31D67FF4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2A372790" w14:textId="77777777" w:rsidR="00305C9E" w:rsidRPr="000E07AD" w:rsidRDefault="00305C9E" w:rsidP="00305C9E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8" w:type="dxa"/>
          </w:tcPr>
          <w:p w14:paraId="20F58346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7" w:type="dxa"/>
          </w:tcPr>
          <w:p w14:paraId="05B9E49B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4783CF6C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artist</w:t>
            </w:r>
          </w:p>
        </w:tc>
        <w:tc>
          <w:tcPr>
            <w:tcW w:w="1474" w:type="dxa"/>
          </w:tcPr>
          <w:p w14:paraId="26B93628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2A5F60CB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849" w:type="dxa"/>
          </w:tcPr>
          <w:p w14:paraId="2811116E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Artist's name</w:t>
            </w:r>
          </w:p>
        </w:tc>
      </w:tr>
      <w:tr w:rsidR="00305C9E" w:rsidRPr="00385D48" w14:paraId="72CAE308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0CF78910" w14:textId="77777777" w:rsidR="00305C9E" w:rsidRPr="000E07AD" w:rsidRDefault="00305C9E" w:rsidP="00305C9E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8" w:type="dxa"/>
          </w:tcPr>
          <w:p w14:paraId="0F51E0FD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7" w:type="dxa"/>
          </w:tcPr>
          <w:p w14:paraId="533109E6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1B559B0B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recordLabel</w:t>
            </w:r>
          </w:p>
        </w:tc>
        <w:tc>
          <w:tcPr>
            <w:tcW w:w="1474" w:type="dxa"/>
          </w:tcPr>
          <w:p w14:paraId="3E29AA58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5F78D865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849" w:type="dxa"/>
          </w:tcPr>
          <w:p w14:paraId="3A128025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Record label</w:t>
            </w:r>
          </w:p>
        </w:tc>
      </w:tr>
      <w:tr w:rsidR="00305C9E" w:rsidRPr="00385D48" w14:paraId="2CA50BAE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6C7490B5" w14:textId="77777777" w:rsidR="00305C9E" w:rsidRPr="000E07AD" w:rsidRDefault="00305C9E" w:rsidP="00305C9E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8" w:type="dxa"/>
          </w:tcPr>
          <w:p w14:paraId="4EE051AF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7" w:type="dxa"/>
          </w:tcPr>
          <w:p w14:paraId="0EAA9000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40631948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musicType</w:t>
            </w:r>
          </w:p>
        </w:tc>
        <w:tc>
          <w:tcPr>
            <w:tcW w:w="1474" w:type="dxa"/>
          </w:tcPr>
          <w:p w14:paraId="34CDAB5C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5133B7D8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849" w:type="dxa"/>
          </w:tcPr>
          <w:p w14:paraId="4820C7FD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 xml:space="preserve">Music genres </w:t>
            </w:r>
          </w:p>
        </w:tc>
      </w:tr>
      <w:tr w:rsidR="00305C9E" w:rsidRPr="00385D48" w14:paraId="402A3D77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52BDD2B9" w14:textId="77777777" w:rsidR="00305C9E" w:rsidRPr="000E07AD" w:rsidRDefault="00305C9E" w:rsidP="00305C9E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  <w:szCs w:val="20"/>
              </w:rPr>
            </w:pPr>
          </w:p>
        </w:tc>
        <w:tc>
          <w:tcPr>
            <w:tcW w:w="558" w:type="dxa"/>
          </w:tcPr>
          <w:p w14:paraId="5749EC1B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7" w:type="dxa"/>
          </w:tcPr>
          <w:p w14:paraId="49F3AD09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24421B5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releasedDate</w:t>
            </w:r>
          </w:p>
        </w:tc>
        <w:tc>
          <w:tcPr>
            <w:tcW w:w="1474" w:type="dxa"/>
          </w:tcPr>
          <w:p w14:paraId="171EE598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E</w:t>
            </w:r>
          </w:p>
        </w:tc>
        <w:tc>
          <w:tcPr>
            <w:tcW w:w="1326" w:type="dxa"/>
          </w:tcPr>
          <w:p w14:paraId="175AB2A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No</w:t>
            </w:r>
          </w:p>
        </w:tc>
        <w:tc>
          <w:tcPr>
            <w:tcW w:w="2849" w:type="dxa"/>
          </w:tcPr>
          <w:p w14:paraId="0D84F150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Release date</w:t>
            </w:r>
          </w:p>
        </w:tc>
      </w:tr>
    </w:tbl>
    <w:p w14:paraId="2F84C8EF" w14:textId="77777777" w:rsidR="00305C9E" w:rsidRPr="00385D48" w:rsidRDefault="00305C9E" w:rsidP="00305C9E">
      <w:pPr>
        <w:rPr>
          <w:b/>
          <w:bCs/>
        </w:rPr>
      </w:pPr>
    </w:p>
    <w:p w14:paraId="141D5656" w14:textId="5CCF99C9" w:rsidR="00305C9E" w:rsidRPr="00385D48" w:rsidRDefault="00305C9E" w:rsidP="00305C9E">
      <w:pPr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Book</w:t>
      </w:r>
      <w:r>
        <w:rPr>
          <w:b/>
          <w:bCs/>
          <w:lang w:val="en"/>
        </w:rPr>
        <w:t>_UyenNT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34"/>
        <w:gridCol w:w="556"/>
        <w:gridCol w:w="554"/>
        <w:gridCol w:w="1526"/>
        <w:gridCol w:w="1473"/>
        <w:gridCol w:w="1332"/>
        <w:gridCol w:w="2780"/>
      </w:tblGrid>
      <w:tr w:rsidR="00305C9E" w:rsidRPr="000E07AD" w14:paraId="4F1D2D82" w14:textId="77777777" w:rsidTr="000E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485EF18" w14:textId="77777777" w:rsidR="00305C9E" w:rsidRPr="000E07AD" w:rsidRDefault="00305C9E" w:rsidP="000E1F56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61323AFE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5F0E02DB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37906A92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3A5522CE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6F25026A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79DA8494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05C9E" w:rsidRPr="00385D48" w14:paraId="715DF654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D67A4ED" w14:textId="77777777" w:rsidR="00305C9E" w:rsidRPr="000E07AD" w:rsidRDefault="00305C9E" w:rsidP="00305C9E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C2EE39F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2DDF4E90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x</w:t>
            </w:r>
          </w:p>
        </w:tc>
        <w:tc>
          <w:tcPr>
            <w:tcW w:w="1526" w:type="dxa"/>
          </w:tcPr>
          <w:p w14:paraId="6AD5B144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</w:t>
            </w:r>
          </w:p>
        </w:tc>
        <w:tc>
          <w:tcPr>
            <w:tcW w:w="1473" w:type="dxa"/>
          </w:tcPr>
          <w:p w14:paraId="22FE7E6F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18451E33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2EA4550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, same as ID of Media of which type is Book</w:t>
            </w:r>
          </w:p>
        </w:tc>
      </w:tr>
      <w:tr w:rsidR="00305C9E" w:rsidRPr="00385D48" w14:paraId="5D82691D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CBFF518" w14:textId="77777777" w:rsidR="00305C9E" w:rsidRPr="000E07AD" w:rsidRDefault="00305C9E" w:rsidP="00305C9E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B2A67DF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14DF9ACD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26" w:type="dxa"/>
          </w:tcPr>
          <w:p w14:paraId="61425435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author</w:t>
            </w:r>
          </w:p>
        </w:tc>
        <w:tc>
          <w:tcPr>
            <w:tcW w:w="1473" w:type="dxa"/>
          </w:tcPr>
          <w:p w14:paraId="48A555C3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09D7F1E2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3C672EFD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Author</w:t>
            </w:r>
          </w:p>
        </w:tc>
      </w:tr>
      <w:tr w:rsidR="00305C9E" w:rsidRPr="00385D48" w14:paraId="0F6A51F7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076921" w14:textId="77777777" w:rsidR="00305C9E" w:rsidRPr="000E07AD" w:rsidRDefault="00305C9E" w:rsidP="00305C9E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A5910E6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15EA0F6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26" w:type="dxa"/>
          </w:tcPr>
          <w:p w14:paraId="4F5E106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coverType</w:t>
            </w:r>
          </w:p>
        </w:tc>
        <w:tc>
          <w:tcPr>
            <w:tcW w:w="1473" w:type="dxa"/>
          </w:tcPr>
          <w:p w14:paraId="66A8106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588A99E8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583F4C98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Cover type</w:t>
            </w:r>
          </w:p>
        </w:tc>
      </w:tr>
      <w:tr w:rsidR="00305C9E" w:rsidRPr="00385D48" w14:paraId="5BD54473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CD73609" w14:textId="77777777" w:rsidR="00305C9E" w:rsidRPr="000E07AD" w:rsidRDefault="00305C9E" w:rsidP="00305C9E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740F825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427C8D77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26" w:type="dxa"/>
          </w:tcPr>
          <w:p w14:paraId="3F4BE8E5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ublisher</w:t>
            </w:r>
          </w:p>
        </w:tc>
        <w:tc>
          <w:tcPr>
            <w:tcW w:w="1473" w:type="dxa"/>
          </w:tcPr>
          <w:p w14:paraId="5E326AC9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4F3799CE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2314462F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ublishing house</w:t>
            </w:r>
          </w:p>
        </w:tc>
      </w:tr>
      <w:tr w:rsidR="00305C9E" w:rsidRPr="00385D48" w14:paraId="787A1A9B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FAFE5A4" w14:textId="77777777" w:rsidR="00305C9E" w:rsidRPr="000E07AD" w:rsidRDefault="00305C9E" w:rsidP="00305C9E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A0993B4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1C74330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26" w:type="dxa"/>
          </w:tcPr>
          <w:p w14:paraId="30D6C786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ublishDate</w:t>
            </w:r>
          </w:p>
        </w:tc>
        <w:tc>
          <w:tcPr>
            <w:tcW w:w="1473" w:type="dxa"/>
          </w:tcPr>
          <w:p w14:paraId="3AB11EB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ETIME</w:t>
            </w:r>
          </w:p>
        </w:tc>
        <w:tc>
          <w:tcPr>
            <w:tcW w:w="1326" w:type="dxa"/>
          </w:tcPr>
          <w:p w14:paraId="37F3634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0F34D27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e of publishing</w:t>
            </w:r>
          </w:p>
        </w:tc>
      </w:tr>
      <w:tr w:rsidR="00305C9E" w:rsidRPr="00385D48" w14:paraId="7781556B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5B992D" w14:textId="77777777" w:rsidR="00305C9E" w:rsidRPr="000E07AD" w:rsidRDefault="00305C9E" w:rsidP="00305C9E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81050B3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24F4DEE3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26" w:type="dxa"/>
          </w:tcPr>
          <w:p w14:paraId="611767AE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numOfPages</w:t>
            </w:r>
          </w:p>
        </w:tc>
        <w:tc>
          <w:tcPr>
            <w:tcW w:w="1473" w:type="dxa"/>
          </w:tcPr>
          <w:p w14:paraId="59F16769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1D1901E3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636A13AA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age number</w:t>
            </w:r>
          </w:p>
        </w:tc>
      </w:tr>
      <w:tr w:rsidR="00305C9E" w:rsidRPr="00385D48" w14:paraId="01AA94CB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7B6E2F5" w14:textId="77777777" w:rsidR="00305C9E" w:rsidRPr="000E07AD" w:rsidRDefault="00305C9E" w:rsidP="00305C9E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E2D98DB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364E112E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26" w:type="dxa"/>
          </w:tcPr>
          <w:p w14:paraId="6BF5E2DB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language</w:t>
            </w:r>
          </w:p>
        </w:tc>
        <w:tc>
          <w:tcPr>
            <w:tcW w:w="1473" w:type="dxa"/>
          </w:tcPr>
          <w:p w14:paraId="530CE0E5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301C9C6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54A96593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Language</w:t>
            </w:r>
          </w:p>
        </w:tc>
      </w:tr>
      <w:tr w:rsidR="00305C9E" w:rsidRPr="00385D48" w14:paraId="3A459B2F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81AE1CD" w14:textId="77777777" w:rsidR="00305C9E" w:rsidRPr="000E07AD" w:rsidRDefault="00305C9E" w:rsidP="00305C9E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A5535D8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01FF44B4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26" w:type="dxa"/>
          </w:tcPr>
          <w:p w14:paraId="38FB5C2D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bookCategory</w:t>
            </w:r>
          </w:p>
        </w:tc>
        <w:tc>
          <w:tcPr>
            <w:tcW w:w="1473" w:type="dxa"/>
          </w:tcPr>
          <w:p w14:paraId="1E0BF26D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4B5FF0C0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3AA3D595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Book category</w:t>
            </w:r>
          </w:p>
        </w:tc>
      </w:tr>
    </w:tbl>
    <w:p w14:paraId="1B5F1CB0" w14:textId="77777777" w:rsidR="00305C9E" w:rsidRPr="00385D48" w:rsidRDefault="00305C9E" w:rsidP="00305C9E">
      <w:pPr>
        <w:rPr>
          <w:b/>
          <w:bCs/>
        </w:rPr>
      </w:pPr>
    </w:p>
    <w:p w14:paraId="2ADC51C6" w14:textId="02910A9D" w:rsidR="00305C9E" w:rsidRPr="00385D48" w:rsidRDefault="00305C9E" w:rsidP="00305C9E">
      <w:pPr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DVD</w:t>
      </w:r>
      <w:r>
        <w:rPr>
          <w:b/>
          <w:bCs/>
          <w:lang w:val="en"/>
        </w:rPr>
        <w:t>_UyenNT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33"/>
        <w:gridCol w:w="556"/>
        <w:gridCol w:w="554"/>
        <w:gridCol w:w="1526"/>
        <w:gridCol w:w="1473"/>
        <w:gridCol w:w="1332"/>
        <w:gridCol w:w="2781"/>
      </w:tblGrid>
      <w:tr w:rsidR="00305C9E" w:rsidRPr="000E07AD" w14:paraId="5F5630CE" w14:textId="77777777" w:rsidTr="000E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139D77E" w14:textId="77777777" w:rsidR="00305C9E" w:rsidRPr="000E07AD" w:rsidRDefault="00305C9E" w:rsidP="000E1F56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030CF051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226C0A5A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25D5D7A5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17BEA139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073BB7BD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190491B3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05C9E" w:rsidRPr="00385D48" w14:paraId="150B9A9E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89B3232" w14:textId="77777777" w:rsidR="00305C9E" w:rsidRPr="000E07AD" w:rsidRDefault="00305C9E" w:rsidP="00305C9E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4E15618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13B0BDD3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x</w:t>
            </w:r>
          </w:p>
        </w:tc>
        <w:tc>
          <w:tcPr>
            <w:tcW w:w="1526" w:type="dxa"/>
          </w:tcPr>
          <w:p w14:paraId="7E6EF8B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</w:t>
            </w:r>
          </w:p>
        </w:tc>
        <w:tc>
          <w:tcPr>
            <w:tcW w:w="1473" w:type="dxa"/>
          </w:tcPr>
          <w:p w14:paraId="0248F6CD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4430DA6F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2138A481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 xml:space="preserve">ID, same as ID of Media of which type is </w:t>
            </w:r>
            <w:r>
              <w:rPr>
                <w:lang w:val="en"/>
              </w:rPr>
              <w:t>DVD</w:t>
            </w:r>
          </w:p>
        </w:tc>
      </w:tr>
      <w:tr w:rsidR="00305C9E" w:rsidRPr="00385D48" w14:paraId="408D0002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9376A40" w14:textId="77777777" w:rsidR="00305C9E" w:rsidRPr="000E07AD" w:rsidRDefault="00305C9E" w:rsidP="00305C9E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DF404B2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75650CC8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26" w:type="dxa"/>
          </w:tcPr>
          <w:p w14:paraId="40A858FB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iscType</w:t>
            </w:r>
          </w:p>
        </w:tc>
        <w:tc>
          <w:tcPr>
            <w:tcW w:w="1473" w:type="dxa"/>
          </w:tcPr>
          <w:p w14:paraId="156A66A2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2DF01956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6F08D2D4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isc type</w:t>
            </w:r>
          </w:p>
        </w:tc>
      </w:tr>
      <w:tr w:rsidR="00305C9E" w:rsidRPr="00385D48" w14:paraId="5D32E37F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C462344" w14:textId="77777777" w:rsidR="00305C9E" w:rsidRPr="000E07AD" w:rsidRDefault="00305C9E" w:rsidP="00305C9E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9C3E00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5A76AEAE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26" w:type="dxa"/>
          </w:tcPr>
          <w:p w14:paraId="16183B41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irector</w:t>
            </w:r>
          </w:p>
        </w:tc>
        <w:tc>
          <w:tcPr>
            <w:tcW w:w="1473" w:type="dxa"/>
          </w:tcPr>
          <w:p w14:paraId="3AA5F19F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0B3345C5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49084459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irector</w:t>
            </w:r>
          </w:p>
        </w:tc>
      </w:tr>
      <w:tr w:rsidR="00305C9E" w:rsidRPr="00385D48" w14:paraId="4E31F052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44E5ED3" w14:textId="77777777" w:rsidR="00305C9E" w:rsidRPr="000E07AD" w:rsidRDefault="00305C9E" w:rsidP="00305C9E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D987667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6D033EA2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26" w:type="dxa"/>
          </w:tcPr>
          <w:p w14:paraId="3086B84D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runtime</w:t>
            </w:r>
          </w:p>
        </w:tc>
        <w:tc>
          <w:tcPr>
            <w:tcW w:w="1473" w:type="dxa"/>
          </w:tcPr>
          <w:p w14:paraId="3B5927BB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66560EE4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0E86387E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uration</w:t>
            </w:r>
          </w:p>
        </w:tc>
      </w:tr>
      <w:tr w:rsidR="00305C9E" w:rsidRPr="00385D48" w14:paraId="665CCBA6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CDD5C9E" w14:textId="77777777" w:rsidR="00305C9E" w:rsidRPr="000E07AD" w:rsidRDefault="00305C9E" w:rsidP="00305C9E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33709A5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7179B650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26" w:type="dxa"/>
          </w:tcPr>
          <w:p w14:paraId="6553FDD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studio</w:t>
            </w:r>
          </w:p>
        </w:tc>
        <w:tc>
          <w:tcPr>
            <w:tcW w:w="1473" w:type="dxa"/>
          </w:tcPr>
          <w:p w14:paraId="623D3B4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6217F266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4BBB2A91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Manufacturer</w:t>
            </w:r>
          </w:p>
        </w:tc>
      </w:tr>
      <w:tr w:rsidR="00305C9E" w:rsidRPr="00385D48" w14:paraId="6D4B8528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0FD8A61" w14:textId="77777777" w:rsidR="00305C9E" w:rsidRPr="000E07AD" w:rsidRDefault="00305C9E" w:rsidP="00305C9E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9B2745E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7E271EC6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26" w:type="dxa"/>
          </w:tcPr>
          <w:p w14:paraId="3DD48FF6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subtitle</w:t>
            </w:r>
          </w:p>
        </w:tc>
        <w:tc>
          <w:tcPr>
            <w:tcW w:w="1473" w:type="dxa"/>
          </w:tcPr>
          <w:p w14:paraId="1EA397ED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0508247C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246C642B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Subtitles</w:t>
            </w:r>
          </w:p>
        </w:tc>
      </w:tr>
      <w:tr w:rsidR="00305C9E" w:rsidRPr="00385D48" w14:paraId="4A2D9B07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4050F0" w14:textId="77777777" w:rsidR="00305C9E" w:rsidRPr="000E07AD" w:rsidRDefault="00305C9E" w:rsidP="00305C9E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F6DAEF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7DDE719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26" w:type="dxa"/>
          </w:tcPr>
          <w:p w14:paraId="59B91768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releasedDate</w:t>
            </w:r>
          </w:p>
        </w:tc>
        <w:tc>
          <w:tcPr>
            <w:tcW w:w="1473" w:type="dxa"/>
          </w:tcPr>
          <w:p w14:paraId="2CC3D15E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ETIME</w:t>
            </w:r>
          </w:p>
        </w:tc>
        <w:tc>
          <w:tcPr>
            <w:tcW w:w="1326" w:type="dxa"/>
          </w:tcPr>
          <w:p w14:paraId="6F43BBCB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148840E0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Release date</w:t>
            </w:r>
          </w:p>
        </w:tc>
      </w:tr>
      <w:tr w:rsidR="00305C9E" w:rsidRPr="00385D48" w14:paraId="3DF6F5AF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2A14A96" w14:textId="77777777" w:rsidR="00305C9E" w:rsidRPr="000E07AD" w:rsidRDefault="00305C9E" w:rsidP="00305C9E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10B73DAD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4" w:type="dxa"/>
          </w:tcPr>
          <w:p w14:paraId="60C5DFE0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26" w:type="dxa"/>
          </w:tcPr>
          <w:p w14:paraId="222A7FE6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filmType</w:t>
            </w:r>
          </w:p>
        </w:tc>
        <w:tc>
          <w:tcPr>
            <w:tcW w:w="1473" w:type="dxa"/>
          </w:tcPr>
          <w:p w14:paraId="53796721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73764F40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85" w:type="dxa"/>
          </w:tcPr>
          <w:p w14:paraId="1CCB4A88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Genres</w:t>
            </w:r>
          </w:p>
        </w:tc>
      </w:tr>
    </w:tbl>
    <w:p w14:paraId="463C0FD8" w14:textId="77777777" w:rsidR="00305C9E" w:rsidRPr="00385D48" w:rsidRDefault="00305C9E" w:rsidP="00305C9E">
      <w:pPr>
        <w:rPr>
          <w:b/>
          <w:bCs/>
        </w:rPr>
      </w:pPr>
    </w:p>
    <w:p w14:paraId="0938A012" w14:textId="1E23F9BD" w:rsidR="00305C9E" w:rsidRPr="00385D48" w:rsidRDefault="00305C9E" w:rsidP="00305C9E">
      <w:pPr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Card</w:t>
      </w:r>
      <w:r>
        <w:rPr>
          <w:b/>
          <w:bCs/>
          <w:lang w:val="en"/>
        </w:rPr>
        <w:t>_UyenNT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29"/>
        <w:gridCol w:w="554"/>
        <w:gridCol w:w="553"/>
        <w:gridCol w:w="1448"/>
        <w:gridCol w:w="1583"/>
        <w:gridCol w:w="1332"/>
        <w:gridCol w:w="2756"/>
      </w:tblGrid>
      <w:tr w:rsidR="00305C9E" w:rsidRPr="000E07AD" w14:paraId="64418395" w14:textId="77777777" w:rsidTr="000E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C619AC5" w14:textId="77777777" w:rsidR="00305C9E" w:rsidRPr="000E07AD" w:rsidRDefault="00305C9E" w:rsidP="000E1F56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277B554E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41844DBA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0BA6C1D9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17675D2E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736E5BCA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6BC4496B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05C9E" w:rsidRPr="00385D48" w14:paraId="75022799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061D2C1" w14:textId="77777777" w:rsidR="00305C9E" w:rsidRPr="00385D48" w:rsidRDefault="00305C9E" w:rsidP="00305C9E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03DF17F9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x</w:t>
            </w:r>
          </w:p>
        </w:tc>
        <w:tc>
          <w:tcPr>
            <w:tcW w:w="553" w:type="dxa"/>
          </w:tcPr>
          <w:p w14:paraId="20A7677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513979C1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</w:t>
            </w:r>
          </w:p>
        </w:tc>
        <w:tc>
          <w:tcPr>
            <w:tcW w:w="1583" w:type="dxa"/>
          </w:tcPr>
          <w:p w14:paraId="2500B110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26958563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60" w:type="dxa"/>
          </w:tcPr>
          <w:p w14:paraId="512AE0E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, auto increment</w:t>
            </w:r>
          </w:p>
        </w:tc>
      </w:tr>
      <w:tr w:rsidR="00305C9E" w:rsidRPr="00385D48" w14:paraId="78436A33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EB60F31" w14:textId="77777777" w:rsidR="00305C9E" w:rsidRPr="00385D48" w:rsidRDefault="00305C9E" w:rsidP="00305C9E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5971B952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3" w:type="dxa"/>
          </w:tcPr>
          <w:p w14:paraId="7ADF55A1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64E4EF55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cardCode</w:t>
            </w:r>
          </w:p>
        </w:tc>
        <w:tc>
          <w:tcPr>
            <w:tcW w:w="1583" w:type="dxa"/>
          </w:tcPr>
          <w:p w14:paraId="3DBE74CF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4E93F660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60" w:type="dxa"/>
          </w:tcPr>
          <w:p w14:paraId="1D5F9E2A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Card code</w:t>
            </w:r>
          </w:p>
        </w:tc>
      </w:tr>
      <w:tr w:rsidR="00305C9E" w:rsidRPr="00385D48" w14:paraId="245A0635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D4E2887" w14:textId="77777777" w:rsidR="00305C9E" w:rsidRPr="00385D48" w:rsidRDefault="00305C9E" w:rsidP="00305C9E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A75A294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3" w:type="dxa"/>
          </w:tcPr>
          <w:p w14:paraId="1DEAD1F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5485040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owner</w:t>
            </w:r>
          </w:p>
        </w:tc>
        <w:tc>
          <w:tcPr>
            <w:tcW w:w="1583" w:type="dxa"/>
          </w:tcPr>
          <w:p w14:paraId="0DF7AB6E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7178413F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60" w:type="dxa"/>
          </w:tcPr>
          <w:p w14:paraId="2D6C071F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Cardholders</w:t>
            </w:r>
          </w:p>
        </w:tc>
      </w:tr>
      <w:tr w:rsidR="00305C9E" w:rsidRPr="00385D48" w14:paraId="55E93512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CACDFD8" w14:textId="77777777" w:rsidR="00305C9E" w:rsidRPr="00385D48" w:rsidRDefault="00305C9E" w:rsidP="00305C9E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7F142AF8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3" w:type="dxa"/>
          </w:tcPr>
          <w:p w14:paraId="43C17390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6F7B44BC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cvvCode</w:t>
            </w:r>
          </w:p>
        </w:tc>
        <w:tc>
          <w:tcPr>
            <w:tcW w:w="1583" w:type="dxa"/>
          </w:tcPr>
          <w:p w14:paraId="6708CFF0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3)</w:t>
            </w:r>
          </w:p>
        </w:tc>
        <w:tc>
          <w:tcPr>
            <w:tcW w:w="1326" w:type="dxa"/>
          </w:tcPr>
          <w:p w14:paraId="581E1CE7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60" w:type="dxa"/>
          </w:tcPr>
          <w:p w14:paraId="1647A748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CVV code</w:t>
            </w:r>
          </w:p>
        </w:tc>
      </w:tr>
      <w:tr w:rsidR="00305C9E" w:rsidRPr="00385D48" w14:paraId="7131B18B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EA5CB0E" w14:textId="77777777" w:rsidR="00305C9E" w:rsidRPr="00385D48" w:rsidRDefault="00305C9E" w:rsidP="00305C9E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696BB7EB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3" w:type="dxa"/>
          </w:tcPr>
          <w:p w14:paraId="647B987F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74963014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eExpired</w:t>
            </w:r>
          </w:p>
        </w:tc>
        <w:tc>
          <w:tcPr>
            <w:tcW w:w="1583" w:type="dxa"/>
          </w:tcPr>
          <w:p w14:paraId="40BF575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)</w:t>
            </w:r>
          </w:p>
        </w:tc>
        <w:tc>
          <w:tcPr>
            <w:tcW w:w="1326" w:type="dxa"/>
          </w:tcPr>
          <w:p w14:paraId="078689FD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60" w:type="dxa"/>
          </w:tcPr>
          <w:p w14:paraId="4F68592B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Expiration date</w:t>
            </w:r>
          </w:p>
        </w:tc>
      </w:tr>
    </w:tbl>
    <w:p w14:paraId="1A75030E" w14:textId="77777777" w:rsidR="00305C9E" w:rsidRPr="00385D48" w:rsidRDefault="00305C9E" w:rsidP="00305C9E">
      <w:pPr>
        <w:rPr>
          <w:b/>
          <w:bCs/>
        </w:rPr>
      </w:pPr>
    </w:p>
    <w:p w14:paraId="1602F6BF" w14:textId="3DA40C24" w:rsidR="00305C9E" w:rsidRPr="00385D48" w:rsidRDefault="00305C9E" w:rsidP="00305C9E">
      <w:pPr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DeliveryInfo</w:t>
      </w:r>
      <w:r>
        <w:rPr>
          <w:b/>
          <w:bCs/>
          <w:lang w:val="en"/>
        </w:rPr>
        <w:t>_UyenNT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30"/>
        <w:gridCol w:w="554"/>
        <w:gridCol w:w="553"/>
        <w:gridCol w:w="1447"/>
        <w:gridCol w:w="1583"/>
        <w:gridCol w:w="1332"/>
        <w:gridCol w:w="2756"/>
      </w:tblGrid>
      <w:tr w:rsidR="00305C9E" w:rsidRPr="000E07AD" w14:paraId="1FD60E1B" w14:textId="77777777" w:rsidTr="000E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AC0BBE1" w14:textId="77777777" w:rsidR="00305C9E" w:rsidRPr="000E07AD" w:rsidRDefault="00305C9E" w:rsidP="000E1F56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1EF46CF3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22046153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1D1665BA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7F49495D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399068DA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7413349B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05C9E" w:rsidRPr="00385D48" w14:paraId="3D97EDCB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1E7D595" w14:textId="77777777" w:rsidR="00305C9E" w:rsidRPr="000E07AD" w:rsidRDefault="00305C9E" w:rsidP="00305C9E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65F9A2AC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553" w:type="dxa"/>
          </w:tcPr>
          <w:p w14:paraId="34E28FE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72B76E93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id</w:t>
            </w:r>
          </w:p>
        </w:tc>
        <w:tc>
          <w:tcPr>
            <w:tcW w:w="1583" w:type="dxa"/>
          </w:tcPr>
          <w:p w14:paraId="0219FF8F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3A6DB1B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60" w:type="dxa"/>
          </w:tcPr>
          <w:p w14:paraId="1D46BB9B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, auto increment</w:t>
            </w:r>
          </w:p>
        </w:tc>
      </w:tr>
      <w:tr w:rsidR="00305C9E" w:rsidRPr="00385D48" w14:paraId="682C4436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88A5F57" w14:textId="77777777" w:rsidR="00305C9E" w:rsidRPr="000E07AD" w:rsidRDefault="00305C9E" w:rsidP="00305C9E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3F7830DF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3" w:type="dxa"/>
          </w:tcPr>
          <w:p w14:paraId="00F7B18F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3963668F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name</w:t>
            </w:r>
          </w:p>
        </w:tc>
        <w:tc>
          <w:tcPr>
            <w:tcW w:w="1583" w:type="dxa"/>
          </w:tcPr>
          <w:p w14:paraId="35624ADA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16DE5667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60" w:type="dxa"/>
          </w:tcPr>
          <w:p w14:paraId="6AA572A6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Receiver name</w:t>
            </w:r>
          </w:p>
        </w:tc>
      </w:tr>
      <w:tr w:rsidR="00305C9E" w:rsidRPr="00385D48" w14:paraId="7779E929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541B9C4" w14:textId="77777777" w:rsidR="00305C9E" w:rsidRPr="000E07AD" w:rsidRDefault="00305C9E" w:rsidP="00305C9E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45804821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3" w:type="dxa"/>
          </w:tcPr>
          <w:p w14:paraId="655BEF1B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12F0C5D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province</w:t>
            </w:r>
          </w:p>
        </w:tc>
        <w:tc>
          <w:tcPr>
            <w:tcW w:w="1583" w:type="dxa"/>
          </w:tcPr>
          <w:p w14:paraId="39E2733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3F6AE1F8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60" w:type="dxa"/>
          </w:tcPr>
          <w:p w14:paraId="026BAA89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rovinces</w:t>
            </w:r>
          </w:p>
        </w:tc>
      </w:tr>
      <w:tr w:rsidR="00305C9E" w:rsidRPr="00385D48" w14:paraId="3F0DCECD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AF2CE39" w14:textId="77777777" w:rsidR="00305C9E" w:rsidRPr="000E07AD" w:rsidRDefault="00305C9E" w:rsidP="00305C9E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6FDE22B7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3" w:type="dxa"/>
          </w:tcPr>
          <w:p w14:paraId="37E6C7A8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2B865791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instructions</w:t>
            </w:r>
          </w:p>
        </w:tc>
        <w:tc>
          <w:tcPr>
            <w:tcW w:w="1583" w:type="dxa"/>
          </w:tcPr>
          <w:p w14:paraId="5BDA1FDA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200)</w:t>
            </w:r>
          </w:p>
        </w:tc>
        <w:tc>
          <w:tcPr>
            <w:tcW w:w="1326" w:type="dxa"/>
          </w:tcPr>
          <w:p w14:paraId="5A04E7A7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No</w:t>
            </w:r>
          </w:p>
        </w:tc>
        <w:tc>
          <w:tcPr>
            <w:tcW w:w="2760" w:type="dxa"/>
          </w:tcPr>
          <w:p w14:paraId="0937DC5F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livery instructions</w:t>
            </w:r>
          </w:p>
        </w:tc>
      </w:tr>
      <w:tr w:rsidR="00305C9E" w:rsidRPr="00385D48" w14:paraId="25769A1F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FC36159" w14:textId="77777777" w:rsidR="00305C9E" w:rsidRPr="000E07AD" w:rsidRDefault="00305C9E" w:rsidP="00305C9E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557A42C3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3" w:type="dxa"/>
          </w:tcPr>
          <w:p w14:paraId="4E600BDB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55B3A24E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address</w:t>
            </w:r>
          </w:p>
        </w:tc>
        <w:tc>
          <w:tcPr>
            <w:tcW w:w="1583" w:type="dxa"/>
          </w:tcPr>
          <w:p w14:paraId="67666AB1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100)</w:t>
            </w:r>
          </w:p>
        </w:tc>
        <w:tc>
          <w:tcPr>
            <w:tcW w:w="1326" w:type="dxa"/>
          </w:tcPr>
          <w:p w14:paraId="5F17F8C4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5D48">
              <w:t>Yes</w:t>
            </w:r>
          </w:p>
        </w:tc>
        <w:tc>
          <w:tcPr>
            <w:tcW w:w="2760" w:type="dxa"/>
          </w:tcPr>
          <w:p w14:paraId="35AF69B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livery address</w:t>
            </w:r>
          </w:p>
        </w:tc>
      </w:tr>
    </w:tbl>
    <w:p w14:paraId="5203638A" w14:textId="77777777" w:rsidR="00305C9E" w:rsidRPr="00385D48" w:rsidRDefault="00305C9E" w:rsidP="00305C9E">
      <w:pPr>
        <w:rPr>
          <w:b/>
          <w:bCs/>
        </w:rPr>
      </w:pPr>
    </w:p>
    <w:p w14:paraId="670E7B86" w14:textId="3285F49B" w:rsidR="00305C9E" w:rsidRPr="00385D48" w:rsidRDefault="00305C9E" w:rsidP="00305C9E">
      <w:pPr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Order</w:t>
      </w:r>
      <w:r>
        <w:rPr>
          <w:b/>
          <w:bCs/>
          <w:lang w:val="en"/>
        </w:rPr>
        <w:t>_UyenNT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6"/>
        <w:gridCol w:w="546"/>
        <w:gridCol w:w="543"/>
        <w:gridCol w:w="1558"/>
        <w:gridCol w:w="1704"/>
        <w:gridCol w:w="1332"/>
        <w:gridCol w:w="2566"/>
      </w:tblGrid>
      <w:tr w:rsidR="00305C9E" w:rsidRPr="000E07AD" w14:paraId="642D4C31" w14:textId="77777777" w:rsidTr="000E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31A5AE14" w14:textId="77777777" w:rsidR="00305C9E" w:rsidRPr="000E07AD" w:rsidRDefault="00305C9E" w:rsidP="000E1F56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lastRenderedPageBreak/>
              <w:t>#</w:t>
            </w:r>
          </w:p>
        </w:tc>
        <w:tc>
          <w:tcPr>
            <w:tcW w:w="546" w:type="dxa"/>
          </w:tcPr>
          <w:p w14:paraId="3C140C68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682CD522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1AF97403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6EE457D3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490A3775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27FE5C72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05C9E" w:rsidRPr="00385D48" w14:paraId="2B3892F1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38D0D848" w14:textId="77777777" w:rsidR="00305C9E" w:rsidRPr="000E07AD" w:rsidRDefault="00305C9E" w:rsidP="00305C9E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3F060BE3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543" w:type="dxa"/>
          </w:tcPr>
          <w:p w14:paraId="6602D31D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58" w:type="dxa"/>
          </w:tcPr>
          <w:p w14:paraId="1569DC99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</w:t>
            </w:r>
          </w:p>
        </w:tc>
        <w:tc>
          <w:tcPr>
            <w:tcW w:w="1705" w:type="dxa"/>
          </w:tcPr>
          <w:p w14:paraId="1940A3FD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5FDFE28C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570" w:type="dxa"/>
          </w:tcPr>
          <w:p w14:paraId="2B02F33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</w:t>
            </w:r>
          </w:p>
        </w:tc>
      </w:tr>
      <w:tr w:rsidR="00305C9E" w:rsidRPr="00385D48" w14:paraId="6B9B20E6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3469EFDC" w14:textId="77777777" w:rsidR="00305C9E" w:rsidRPr="000E07AD" w:rsidRDefault="00305C9E" w:rsidP="00305C9E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5F238943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43" w:type="dxa"/>
          </w:tcPr>
          <w:p w14:paraId="7155ADF9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58" w:type="dxa"/>
          </w:tcPr>
          <w:p w14:paraId="7F00131A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shippingFees</w:t>
            </w:r>
          </w:p>
        </w:tc>
        <w:tc>
          <w:tcPr>
            <w:tcW w:w="1705" w:type="dxa"/>
          </w:tcPr>
          <w:p w14:paraId="40E9D125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6509464A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570" w:type="dxa"/>
          </w:tcPr>
          <w:p w14:paraId="2FDA7A86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Shipping fee</w:t>
            </w:r>
          </w:p>
        </w:tc>
      </w:tr>
      <w:tr w:rsidR="00305C9E" w:rsidRPr="00385D48" w14:paraId="7938C188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3949F691" w14:textId="77777777" w:rsidR="00305C9E" w:rsidRPr="000E07AD" w:rsidRDefault="00305C9E" w:rsidP="00305C9E">
            <w:pPr>
              <w:numPr>
                <w:ilvl w:val="0"/>
                <w:numId w:val="2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6584D870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43" w:type="dxa"/>
          </w:tcPr>
          <w:p w14:paraId="347030A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558" w:type="dxa"/>
          </w:tcPr>
          <w:p w14:paraId="4F067890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liveryInfoId</w:t>
            </w:r>
          </w:p>
        </w:tc>
        <w:tc>
          <w:tcPr>
            <w:tcW w:w="1705" w:type="dxa"/>
          </w:tcPr>
          <w:p w14:paraId="464C119E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6F4CA40D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570" w:type="dxa"/>
          </w:tcPr>
          <w:p w14:paraId="6A3E75C4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livery Info ID</w:t>
            </w:r>
          </w:p>
        </w:tc>
      </w:tr>
    </w:tbl>
    <w:p w14:paraId="11657CBD" w14:textId="77777777" w:rsidR="00305C9E" w:rsidRDefault="00305C9E" w:rsidP="00305C9E">
      <w:pPr>
        <w:rPr>
          <w:b/>
          <w:bCs/>
        </w:rPr>
      </w:pPr>
    </w:p>
    <w:p w14:paraId="7D6F1BB9" w14:textId="77777777" w:rsidR="00305C9E" w:rsidRDefault="00305C9E" w:rsidP="00305C9E">
      <w:pPr>
        <w:rPr>
          <w:b/>
          <w:bCs/>
        </w:rPr>
      </w:pPr>
    </w:p>
    <w:p w14:paraId="2A8789D6" w14:textId="77777777" w:rsidR="00305C9E" w:rsidRPr="00385D48" w:rsidRDefault="00305C9E" w:rsidP="00305C9E">
      <w:pPr>
        <w:rPr>
          <w:b/>
          <w:bCs/>
        </w:rPr>
      </w:pPr>
    </w:p>
    <w:p w14:paraId="2CBF9383" w14:textId="123263BB" w:rsidR="00305C9E" w:rsidRPr="00385D48" w:rsidRDefault="00305C9E" w:rsidP="00305C9E">
      <w:pPr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OrderMedia</w:t>
      </w:r>
      <w:r>
        <w:rPr>
          <w:b/>
          <w:bCs/>
          <w:lang w:val="en"/>
        </w:rPr>
        <w:t>_UyenNT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9"/>
        <w:gridCol w:w="550"/>
        <w:gridCol w:w="548"/>
        <w:gridCol w:w="1440"/>
        <w:gridCol w:w="1703"/>
        <w:gridCol w:w="1332"/>
        <w:gridCol w:w="2663"/>
      </w:tblGrid>
      <w:tr w:rsidR="00305C9E" w:rsidRPr="000E07AD" w14:paraId="461B6ED3" w14:textId="77777777" w:rsidTr="000E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4C8AC7FB" w14:textId="77777777" w:rsidR="00305C9E" w:rsidRPr="000E07AD" w:rsidRDefault="00305C9E" w:rsidP="000E1F56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0326B54A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8" w:type="dxa"/>
          </w:tcPr>
          <w:p w14:paraId="7F0587D5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1" w:type="dxa"/>
          </w:tcPr>
          <w:p w14:paraId="1239002D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2FC88A40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3B6C932A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6" w:type="dxa"/>
          </w:tcPr>
          <w:p w14:paraId="4F568AE6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05C9E" w:rsidRPr="00385D48" w14:paraId="1CD3786E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25776341" w14:textId="77777777" w:rsidR="00305C9E" w:rsidRPr="000E07AD" w:rsidRDefault="00305C9E" w:rsidP="00305C9E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70277CD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48" w:type="dxa"/>
          </w:tcPr>
          <w:p w14:paraId="35ED4834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X</w:t>
            </w:r>
          </w:p>
        </w:tc>
        <w:tc>
          <w:tcPr>
            <w:tcW w:w="1441" w:type="dxa"/>
          </w:tcPr>
          <w:p w14:paraId="6AF7D5B8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mediaID</w:t>
            </w:r>
          </w:p>
        </w:tc>
        <w:tc>
          <w:tcPr>
            <w:tcW w:w="1705" w:type="dxa"/>
          </w:tcPr>
          <w:p w14:paraId="40CEE416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5C10FDB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666" w:type="dxa"/>
          </w:tcPr>
          <w:p w14:paraId="12E2AB54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Media ID</w:t>
            </w:r>
          </w:p>
        </w:tc>
      </w:tr>
      <w:tr w:rsidR="00305C9E" w:rsidRPr="00385D48" w14:paraId="0351B352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77BFCF4D" w14:textId="77777777" w:rsidR="00305C9E" w:rsidRPr="000E07AD" w:rsidRDefault="00305C9E" w:rsidP="00305C9E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1480B7C8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48" w:type="dxa"/>
          </w:tcPr>
          <w:p w14:paraId="29174268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441" w:type="dxa"/>
          </w:tcPr>
          <w:p w14:paraId="7C5B65F2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orderID</w:t>
            </w:r>
          </w:p>
        </w:tc>
        <w:tc>
          <w:tcPr>
            <w:tcW w:w="1705" w:type="dxa"/>
          </w:tcPr>
          <w:p w14:paraId="5962F0C5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43BB9925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666" w:type="dxa"/>
          </w:tcPr>
          <w:p w14:paraId="0EEF09A5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Order ID</w:t>
            </w:r>
          </w:p>
        </w:tc>
      </w:tr>
      <w:tr w:rsidR="00305C9E" w:rsidRPr="00385D48" w14:paraId="6CBEFAFA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705902FD" w14:textId="77777777" w:rsidR="00305C9E" w:rsidRPr="000E07AD" w:rsidRDefault="00305C9E" w:rsidP="00305C9E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21D49894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48" w:type="dxa"/>
          </w:tcPr>
          <w:p w14:paraId="73EE2920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1" w:type="dxa"/>
          </w:tcPr>
          <w:p w14:paraId="12AC95C8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rice</w:t>
            </w:r>
          </w:p>
        </w:tc>
        <w:tc>
          <w:tcPr>
            <w:tcW w:w="1705" w:type="dxa"/>
          </w:tcPr>
          <w:p w14:paraId="01FAD58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0EDE548B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666" w:type="dxa"/>
          </w:tcPr>
          <w:p w14:paraId="025E0A54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Selling price</w:t>
            </w:r>
          </w:p>
        </w:tc>
      </w:tr>
      <w:tr w:rsidR="00305C9E" w:rsidRPr="00385D48" w14:paraId="1C7A7937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75AF2714" w14:textId="77777777" w:rsidR="00305C9E" w:rsidRPr="000E07AD" w:rsidRDefault="00305C9E" w:rsidP="00305C9E">
            <w:pPr>
              <w:numPr>
                <w:ilvl w:val="0"/>
                <w:numId w:val="21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5B7B2E83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48" w:type="dxa"/>
          </w:tcPr>
          <w:p w14:paraId="1FB4485C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1" w:type="dxa"/>
          </w:tcPr>
          <w:p w14:paraId="6248B30F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quantity</w:t>
            </w:r>
          </w:p>
        </w:tc>
        <w:tc>
          <w:tcPr>
            <w:tcW w:w="1705" w:type="dxa"/>
          </w:tcPr>
          <w:p w14:paraId="1A0A24C9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123200CC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666" w:type="dxa"/>
          </w:tcPr>
          <w:p w14:paraId="23555A6B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Number</w:t>
            </w:r>
          </w:p>
        </w:tc>
      </w:tr>
    </w:tbl>
    <w:p w14:paraId="2188EB41" w14:textId="77777777" w:rsidR="00305C9E" w:rsidRPr="00D57BB8" w:rsidRDefault="00305C9E" w:rsidP="00305C9E">
      <w:pPr>
        <w:rPr>
          <w:b/>
          <w:bCs/>
          <w:sz w:val="8"/>
          <w:szCs w:val="8"/>
        </w:rPr>
      </w:pPr>
    </w:p>
    <w:p w14:paraId="1CB5DFE7" w14:textId="3DF9CEA9" w:rsidR="00305C9E" w:rsidRPr="00385D48" w:rsidRDefault="00305C9E" w:rsidP="00305C9E">
      <w:pPr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Invoice</w:t>
      </w:r>
      <w:r>
        <w:rPr>
          <w:b/>
          <w:bCs/>
          <w:lang w:val="en"/>
        </w:rPr>
        <w:t>_UyenNT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6"/>
        <w:gridCol w:w="546"/>
        <w:gridCol w:w="543"/>
        <w:gridCol w:w="1558"/>
        <w:gridCol w:w="1703"/>
        <w:gridCol w:w="1332"/>
        <w:gridCol w:w="2567"/>
      </w:tblGrid>
      <w:tr w:rsidR="00305C9E" w:rsidRPr="000E07AD" w14:paraId="1986723C" w14:textId="77777777" w:rsidTr="000E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085B58BE" w14:textId="77777777" w:rsidR="00305C9E" w:rsidRPr="000E07AD" w:rsidRDefault="00305C9E" w:rsidP="000E1F56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336830DD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3F275ED5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646DF555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6969A38E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14B46B16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687CDF11" w14:textId="77777777" w:rsidR="00305C9E" w:rsidRPr="000E07AD" w:rsidRDefault="00305C9E" w:rsidP="000E1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05C9E" w:rsidRPr="00385D48" w14:paraId="17349913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5D92038" w14:textId="77777777" w:rsidR="00305C9E" w:rsidRPr="00385D48" w:rsidRDefault="00305C9E" w:rsidP="00305C9E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05B5D59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x</w:t>
            </w:r>
          </w:p>
        </w:tc>
        <w:tc>
          <w:tcPr>
            <w:tcW w:w="543" w:type="dxa"/>
          </w:tcPr>
          <w:p w14:paraId="2BCEF19F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58" w:type="dxa"/>
          </w:tcPr>
          <w:p w14:paraId="3D18215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</w:t>
            </w:r>
          </w:p>
        </w:tc>
        <w:tc>
          <w:tcPr>
            <w:tcW w:w="1705" w:type="dxa"/>
          </w:tcPr>
          <w:p w14:paraId="61C44333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4152DCA2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570" w:type="dxa"/>
          </w:tcPr>
          <w:p w14:paraId="22E71C4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</w:t>
            </w:r>
          </w:p>
        </w:tc>
      </w:tr>
      <w:tr w:rsidR="00305C9E" w:rsidRPr="00385D48" w14:paraId="0E5CA94E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7E13A1A" w14:textId="77777777" w:rsidR="00305C9E" w:rsidRPr="00385D48" w:rsidRDefault="00305C9E" w:rsidP="00305C9E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767EED3B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43" w:type="dxa"/>
          </w:tcPr>
          <w:p w14:paraId="7E5FDEF3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558" w:type="dxa"/>
          </w:tcPr>
          <w:p w14:paraId="3EF90D7C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totalAmount</w:t>
            </w:r>
          </w:p>
        </w:tc>
        <w:tc>
          <w:tcPr>
            <w:tcW w:w="1705" w:type="dxa"/>
          </w:tcPr>
          <w:p w14:paraId="7387159A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2054A0B2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570" w:type="dxa"/>
          </w:tcPr>
          <w:p w14:paraId="69A587EE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Total</w:t>
            </w:r>
          </w:p>
        </w:tc>
      </w:tr>
      <w:tr w:rsidR="00305C9E" w:rsidRPr="00385D48" w14:paraId="39DA57C6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3D7C1C5" w14:textId="77777777" w:rsidR="00305C9E" w:rsidRPr="00385D48" w:rsidRDefault="00305C9E" w:rsidP="00305C9E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57317164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43" w:type="dxa"/>
          </w:tcPr>
          <w:p w14:paraId="1ED7E677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x</w:t>
            </w:r>
          </w:p>
        </w:tc>
        <w:tc>
          <w:tcPr>
            <w:tcW w:w="1558" w:type="dxa"/>
          </w:tcPr>
          <w:p w14:paraId="5BB1349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orderId</w:t>
            </w:r>
          </w:p>
        </w:tc>
        <w:tc>
          <w:tcPr>
            <w:tcW w:w="1705" w:type="dxa"/>
          </w:tcPr>
          <w:p w14:paraId="383BDBD3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6B6D0C5C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570" w:type="dxa"/>
          </w:tcPr>
          <w:p w14:paraId="5180160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Order ID</w:t>
            </w:r>
          </w:p>
        </w:tc>
      </w:tr>
    </w:tbl>
    <w:p w14:paraId="08660E1E" w14:textId="77777777" w:rsidR="00305C9E" w:rsidRPr="00D57BB8" w:rsidRDefault="00305C9E" w:rsidP="00305C9E">
      <w:pPr>
        <w:rPr>
          <w:b/>
          <w:bCs/>
          <w:sz w:val="11"/>
          <w:szCs w:val="8"/>
        </w:rPr>
      </w:pPr>
    </w:p>
    <w:p w14:paraId="4E383771" w14:textId="61018918" w:rsidR="00305C9E" w:rsidRPr="00385D48" w:rsidRDefault="00305C9E" w:rsidP="00305C9E">
      <w:pPr>
        <w:numPr>
          <w:ilvl w:val="0"/>
          <w:numId w:val="13"/>
        </w:numPr>
        <w:autoSpaceDE w:val="0"/>
        <w:autoSpaceDN w:val="0"/>
        <w:spacing w:before="120" w:after="120" w:line="288" w:lineRule="auto"/>
        <w:jc w:val="both"/>
        <w:rPr>
          <w:b/>
          <w:bCs/>
        </w:rPr>
      </w:pPr>
      <w:r w:rsidRPr="00385D48">
        <w:rPr>
          <w:b/>
          <w:bCs/>
          <w:lang w:val="en"/>
        </w:rPr>
        <w:t>PaymentTransaction</w:t>
      </w:r>
      <w:r>
        <w:rPr>
          <w:b/>
          <w:bCs/>
          <w:lang w:val="en"/>
        </w:rPr>
        <w:t>_UyenNTT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31"/>
        <w:gridCol w:w="554"/>
        <w:gridCol w:w="553"/>
        <w:gridCol w:w="1448"/>
        <w:gridCol w:w="1583"/>
        <w:gridCol w:w="1326"/>
        <w:gridCol w:w="2760"/>
      </w:tblGrid>
      <w:tr w:rsidR="00305C9E" w:rsidRPr="00385D48" w14:paraId="63DE6AA3" w14:textId="77777777" w:rsidTr="000E1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DB3B9C6" w14:textId="77777777" w:rsidR="00305C9E" w:rsidRPr="00385D48" w:rsidRDefault="00305C9E" w:rsidP="000E1F56">
            <w:r w:rsidRPr="00385D48">
              <w:rPr>
                <w:lang w:val="en"/>
              </w:rPr>
              <w:t>#</w:t>
            </w:r>
          </w:p>
        </w:tc>
        <w:tc>
          <w:tcPr>
            <w:tcW w:w="554" w:type="dxa"/>
          </w:tcPr>
          <w:p w14:paraId="52EAC4F5" w14:textId="77777777" w:rsidR="00305C9E" w:rsidRPr="00385D48" w:rsidRDefault="00305C9E" w:rsidP="000E1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K</w:t>
            </w:r>
          </w:p>
        </w:tc>
        <w:tc>
          <w:tcPr>
            <w:tcW w:w="553" w:type="dxa"/>
          </w:tcPr>
          <w:p w14:paraId="1392D7A7" w14:textId="77777777" w:rsidR="00305C9E" w:rsidRPr="00385D48" w:rsidRDefault="00305C9E" w:rsidP="000E1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FK</w:t>
            </w:r>
          </w:p>
        </w:tc>
        <w:tc>
          <w:tcPr>
            <w:tcW w:w="1448" w:type="dxa"/>
          </w:tcPr>
          <w:p w14:paraId="0367E3AF" w14:textId="77777777" w:rsidR="00305C9E" w:rsidRPr="00385D48" w:rsidRDefault="00305C9E" w:rsidP="000E1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Column Name</w:t>
            </w:r>
          </w:p>
        </w:tc>
        <w:tc>
          <w:tcPr>
            <w:tcW w:w="1583" w:type="dxa"/>
          </w:tcPr>
          <w:p w14:paraId="43966506" w14:textId="77777777" w:rsidR="00305C9E" w:rsidRPr="00385D48" w:rsidRDefault="00305C9E" w:rsidP="000E1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a type</w:t>
            </w:r>
          </w:p>
        </w:tc>
        <w:tc>
          <w:tcPr>
            <w:tcW w:w="1326" w:type="dxa"/>
          </w:tcPr>
          <w:p w14:paraId="7BAE76B6" w14:textId="77777777" w:rsidR="00305C9E" w:rsidRPr="00385D48" w:rsidRDefault="00305C9E" w:rsidP="000E1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Mandatory</w:t>
            </w:r>
          </w:p>
        </w:tc>
        <w:tc>
          <w:tcPr>
            <w:tcW w:w="2760" w:type="dxa"/>
          </w:tcPr>
          <w:p w14:paraId="6F0D14A8" w14:textId="77777777" w:rsidR="00305C9E" w:rsidRPr="00385D48" w:rsidRDefault="00305C9E" w:rsidP="000E1F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scription</w:t>
            </w:r>
          </w:p>
        </w:tc>
      </w:tr>
      <w:tr w:rsidR="00305C9E" w:rsidRPr="00385D48" w14:paraId="37E8464F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6ADE7EC" w14:textId="77777777" w:rsidR="00305C9E" w:rsidRPr="00385D48" w:rsidRDefault="00305C9E" w:rsidP="00305C9E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38A73A7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x</w:t>
            </w:r>
          </w:p>
        </w:tc>
        <w:tc>
          <w:tcPr>
            <w:tcW w:w="553" w:type="dxa"/>
          </w:tcPr>
          <w:p w14:paraId="027B29D3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4A002C6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</w:t>
            </w:r>
          </w:p>
        </w:tc>
        <w:tc>
          <w:tcPr>
            <w:tcW w:w="1583" w:type="dxa"/>
          </w:tcPr>
          <w:p w14:paraId="03B4B129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45FD236C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60" w:type="dxa"/>
          </w:tcPr>
          <w:p w14:paraId="1B44C28C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</w:t>
            </w:r>
          </w:p>
        </w:tc>
      </w:tr>
      <w:tr w:rsidR="00305C9E" w:rsidRPr="00385D48" w14:paraId="7A24A182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4DE092F" w14:textId="77777777" w:rsidR="00305C9E" w:rsidRPr="00385D48" w:rsidRDefault="00305C9E" w:rsidP="00305C9E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35132AAA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3" w:type="dxa"/>
          </w:tcPr>
          <w:p w14:paraId="3B588663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4E285A82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createAt</w:t>
            </w:r>
          </w:p>
        </w:tc>
        <w:tc>
          <w:tcPr>
            <w:tcW w:w="1583" w:type="dxa"/>
          </w:tcPr>
          <w:p w14:paraId="7D24FF32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ETIME</w:t>
            </w:r>
          </w:p>
        </w:tc>
        <w:tc>
          <w:tcPr>
            <w:tcW w:w="1326" w:type="dxa"/>
          </w:tcPr>
          <w:p w14:paraId="0F5F166E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60" w:type="dxa"/>
          </w:tcPr>
          <w:p w14:paraId="4DEC37C7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e of creation</w:t>
            </w:r>
          </w:p>
        </w:tc>
      </w:tr>
      <w:tr w:rsidR="00305C9E" w:rsidRPr="00385D48" w14:paraId="3CCBFE20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A54FEB8" w14:textId="77777777" w:rsidR="00305C9E" w:rsidRPr="00385D48" w:rsidRDefault="00305C9E" w:rsidP="00305C9E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59BCDAD8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3" w:type="dxa"/>
          </w:tcPr>
          <w:p w14:paraId="3D246FEE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39E6C0AC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content</w:t>
            </w:r>
          </w:p>
        </w:tc>
        <w:tc>
          <w:tcPr>
            <w:tcW w:w="1583" w:type="dxa"/>
          </w:tcPr>
          <w:p w14:paraId="647A5DB3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4569865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60" w:type="dxa"/>
          </w:tcPr>
          <w:p w14:paraId="7C53FADD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Transaction contents</w:t>
            </w:r>
          </w:p>
        </w:tc>
      </w:tr>
      <w:tr w:rsidR="00305C9E" w:rsidRPr="00385D48" w14:paraId="18C6872B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8E0E59E" w14:textId="77777777" w:rsidR="00305C9E" w:rsidRPr="00385D48" w:rsidRDefault="00305C9E" w:rsidP="00305C9E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66D5CFFD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3" w:type="dxa"/>
          </w:tcPr>
          <w:p w14:paraId="339904D6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1448" w:type="dxa"/>
          </w:tcPr>
          <w:p w14:paraId="105B5D1D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method</w:t>
            </w:r>
          </w:p>
        </w:tc>
        <w:tc>
          <w:tcPr>
            <w:tcW w:w="1583" w:type="dxa"/>
          </w:tcPr>
          <w:p w14:paraId="1C0FCD12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gramStart"/>
            <w:r w:rsidRPr="00385D48">
              <w:rPr>
                <w:lang w:val="en"/>
              </w:rPr>
              <w:t>VARCHAR(</w:t>
            </w:r>
            <w:proofErr w:type="gramEnd"/>
            <w:r w:rsidRPr="00385D48">
              <w:rPr>
                <w:lang w:val="en"/>
              </w:rPr>
              <w:t>45)</w:t>
            </w:r>
          </w:p>
        </w:tc>
        <w:tc>
          <w:tcPr>
            <w:tcW w:w="1326" w:type="dxa"/>
          </w:tcPr>
          <w:p w14:paraId="253AF379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60" w:type="dxa"/>
          </w:tcPr>
          <w:p w14:paraId="619B2AD1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ayment methods</w:t>
            </w:r>
          </w:p>
        </w:tc>
      </w:tr>
      <w:tr w:rsidR="00305C9E" w:rsidRPr="00385D48" w14:paraId="05E1E40C" w14:textId="77777777" w:rsidTr="000E1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33C3E09" w14:textId="77777777" w:rsidR="00305C9E" w:rsidRPr="00385D48" w:rsidRDefault="00305C9E" w:rsidP="00305C9E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0924A8B4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3" w:type="dxa"/>
          </w:tcPr>
          <w:p w14:paraId="5E68B52A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x</w:t>
            </w:r>
          </w:p>
        </w:tc>
        <w:tc>
          <w:tcPr>
            <w:tcW w:w="1448" w:type="dxa"/>
          </w:tcPr>
          <w:p w14:paraId="71FAF9CD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cardId</w:t>
            </w:r>
          </w:p>
        </w:tc>
        <w:tc>
          <w:tcPr>
            <w:tcW w:w="1583" w:type="dxa"/>
          </w:tcPr>
          <w:p w14:paraId="444E1CBE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03B174D3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60" w:type="dxa"/>
          </w:tcPr>
          <w:p w14:paraId="49DB8749" w14:textId="77777777" w:rsidR="00305C9E" w:rsidRPr="00385D48" w:rsidRDefault="00305C9E" w:rsidP="000E1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D of used card</w:t>
            </w:r>
          </w:p>
        </w:tc>
      </w:tr>
      <w:tr w:rsidR="00305C9E" w:rsidRPr="00385D48" w14:paraId="25366388" w14:textId="77777777" w:rsidTr="000E1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45F662BF" w14:textId="77777777" w:rsidR="00305C9E" w:rsidRPr="00385D48" w:rsidRDefault="00305C9E" w:rsidP="00305C9E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183710AE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  <w:tc>
          <w:tcPr>
            <w:tcW w:w="553" w:type="dxa"/>
          </w:tcPr>
          <w:p w14:paraId="1387AE24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x</w:t>
            </w:r>
          </w:p>
        </w:tc>
        <w:tc>
          <w:tcPr>
            <w:tcW w:w="1448" w:type="dxa"/>
          </w:tcPr>
          <w:p w14:paraId="57306721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voiceId</w:t>
            </w:r>
          </w:p>
        </w:tc>
        <w:tc>
          <w:tcPr>
            <w:tcW w:w="1583" w:type="dxa"/>
          </w:tcPr>
          <w:p w14:paraId="76F144D6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teger</w:t>
            </w:r>
          </w:p>
        </w:tc>
        <w:tc>
          <w:tcPr>
            <w:tcW w:w="1326" w:type="dxa"/>
          </w:tcPr>
          <w:p w14:paraId="20EABC81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Yes</w:t>
            </w:r>
          </w:p>
        </w:tc>
        <w:tc>
          <w:tcPr>
            <w:tcW w:w="2760" w:type="dxa"/>
          </w:tcPr>
          <w:p w14:paraId="684E76F4" w14:textId="77777777" w:rsidR="00305C9E" w:rsidRPr="00385D48" w:rsidRDefault="00305C9E" w:rsidP="000E1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Invoice ID</w:t>
            </w:r>
          </w:p>
        </w:tc>
      </w:tr>
    </w:tbl>
    <w:p w14:paraId="35A437C3" w14:textId="77777777" w:rsidR="00305C9E" w:rsidRPr="00305C9E" w:rsidRDefault="00305C9E" w:rsidP="00305C9E">
      <w:pPr>
        <w:rPr>
          <w:b/>
          <w:bCs/>
        </w:rPr>
      </w:pPr>
    </w:p>
    <w:p w14:paraId="6C17C3FD" w14:textId="7EABFDB5" w:rsidR="006D2F9F" w:rsidRPr="003269CC" w:rsidRDefault="006D2F9F" w:rsidP="00AB4D2B">
      <w:pPr>
        <w:pStyle w:val="Heading1"/>
      </w:pPr>
      <w:bookmarkStart w:id="19" w:name="_Toc87000218"/>
      <w:bookmarkStart w:id="20" w:name="_Toc88258656"/>
      <w:r w:rsidRPr="003269CC">
        <w:t>BÀI TẬP</w:t>
      </w:r>
      <w:bookmarkEnd w:id="13"/>
      <w:bookmarkEnd w:id="19"/>
      <w:bookmarkEnd w:id="20"/>
    </w:p>
    <w:sectPr w:rsidR="006D2F9F" w:rsidRPr="003269CC" w:rsidSect="006C7F84">
      <w:headerReference w:type="default" r:id="rId20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B52F" w14:textId="77777777" w:rsidR="008A463D" w:rsidRDefault="008A463D" w:rsidP="00AE545F">
      <w:pPr>
        <w:spacing w:after="0" w:line="240" w:lineRule="auto"/>
      </w:pPr>
      <w:r>
        <w:separator/>
      </w:r>
    </w:p>
  </w:endnote>
  <w:endnote w:type="continuationSeparator" w:id="0">
    <w:p w14:paraId="692D7656" w14:textId="77777777" w:rsidR="008A463D" w:rsidRDefault="008A463D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0CA5" w14:textId="77777777" w:rsidR="008A463D" w:rsidRDefault="008A463D" w:rsidP="00AE545F">
      <w:pPr>
        <w:spacing w:after="0" w:line="240" w:lineRule="auto"/>
      </w:pPr>
      <w:r>
        <w:separator/>
      </w:r>
    </w:p>
  </w:footnote>
  <w:footnote w:type="continuationSeparator" w:id="0">
    <w:p w14:paraId="7AF400D1" w14:textId="77777777" w:rsidR="008A463D" w:rsidRDefault="008A463D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061C13B7" w:rsidR="00AE545F" w:rsidRDefault="00203998" w:rsidP="00AE545F">
    <w:r>
      <w:rPr>
        <w:rFonts w:ascii="Times New Roman" w:hAnsi="Times New Roman" w:cs="Times New Roman"/>
        <w:b/>
        <w:bCs/>
        <w:sz w:val="26"/>
        <w:szCs w:val="26"/>
      </w:rPr>
      <w:t xml:space="preserve">20184014 </w:t>
    </w:r>
    <w:r w:rsidR="00B0265E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 xml:space="preserve"> Nguyen Thi Thu Uyen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0"/>
  </w:num>
  <w:num w:numId="5">
    <w:abstractNumId w:val="15"/>
  </w:num>
  <w:num w:numId="6">
    <w:abstractNumId w:val="16"/>
  </w:num>
  <w:num w:numId="7">
    <w:abstractNumId w:val="3"/>
  </w:num>
  <w:num w:numId="8">
    <w:abstractNumId w:val="4"/>
  </w:num>
  <w:num w:numId="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20"/>
  </w:num>
  <w:num w:numId="1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5"/>
  </w:num>
  <w:num w:numId="15">
    <w:abstractNumId w:val="18"/>
  </w:num>
  <w:num w:numId="16">
    <w:abstractNumId w:val="6"/>
  </w:num>
  <w:num w:numId="17">
    <w:abstractNumId w:val="11"/>
  </w:num>
  <w:num w:numId="18">
    <w:abstractNumId w:val="8"/>
  </w:num>
  <w:num w:numId="19">
    <w:abstractNumId w:val="12"/>
  </w:num>
  <w:num w:numId="20">
    <w:abstractNumId w:val="19"/>
  </w:num>
  <w:num w:numId="21">
    <w:abstractNumId w:val="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322AB"/>
    <w:rsid w:val="00041442"/>
    <w:rsid w:val="00044658"/>
    <w:rsid w:val="00047461"/>
    <w:rsid w:val="000B2F15"/>
    <w:rsid w:val="000C01A5"/>
    <w:rsid w:val="000C2DB5"/>
    <w:rsid w:val="000C5E49"/>
    <w:rsid w:val="000E0AA4"/>
    <w:rsid w:val="00130678"/>
    <w:rsid w:val="001631FE"/>
    <w:rsid w:val="00166A2E"/>
    <w:rsid w:val="00177747"/>
    <w:rsid w:val="0019616D"/>
    <w:rsid w:val="001F3BFE"/>
    <w:rsid w:val="00203998"/>
    <w:rsid w:val="00241EB3"/>
    <w:rsid w:val="00251FC5"/>
    <w:rsid w:val="00261AB7"/>
    <w:rsid w:val="002C6306"/>
    <w:rsid w:val="002D61F8"/>
    <w:rsid w:val="002E4AAD"/>
    <w:rsid w:val="002F24CC"/>
    <w:rsid w:val="00305C9E"/>
    <w:rsid w:val="003269CC"/>
    <w:rsid w:val="003C32B4"/>
    <w:rsid w:val="003D046B"/>
    <w:rsid w:val="00440578"/>
    <w:rsid w:val="0044382E"/>
    <w:rsid w:val="004509EA"/>
    <w:rsid w:val="004704FB"/>
    <w:rsid w:val="00481080"/>
    <w:rsid w:val="004A000C"/>
    <w:rsid w:val="004A0213"/>
    <w:rsid w:val="004B4341"/>
    <w:rsid w:val="004D3BA4"/>
    <w:rsid w:val="005006F8"/>
    <w:rsid w:val="00503C9F"/>
    <w:rsid w:val="005170D9"/>
    <w:rsid w:val="005666B1"/>
    <w:rsid w:val="005C6F7E"/>
    <w:rsid w:val="005E70C0"/>
    <w:rsid w:val="006023D5"/>
    <w:rsid w:val="00611F40"/>
    <w:rsid w:val="00612F40"/>
    <w:rsid w:val="00623E6A"/>
    <w:rsid w:val="00637DE8"/>
    <w:rsid w:val="00673619"/>
    <w:rsid w:val="0068006D"/>
    <w:rsid w:val="006841D1"/>
    <w:rsid w:val="00686BF6"/>
    <w:rsid w:val="006A6CD1"/>
    <w:rsid w:val="006B1FB5"/>
    <w:rsid w:val="006C7F84"/>
    <w:rsid w:val="006D2F9F"/>
    <w:rsid w:val="00710A0C"/>
    <w:rsid w:val="0072626F"/>
    <w:rsid w:val="007429F2"/>
    <w:rsid w:val="007475C7"/>
    <w:rsid w:val="00760C0D"/>
    <w:rsid w:val="0077651F"/>
    <w:rsid w:val="007F7288"/>
    <w:rsid w:val="00815D87"/>
    <w:rsid w:val="00835494"/>
    <w:rsid w:val="0083719A"/>
    <w:rsid w:val="00854AC4"/>
    <w:rsid w:val="0086623E"/>
    <w:rsid w:val="00895AB8"/>
    <w:rsid w:val="008A355C"/>
    <w:rsid w:val="008A463D"/>
    <w:rsid w:val="008B3D94"/>
    <w:rsid w:val="008C3E04"/>
    <w:rsid w:val="008E03C2"/>
    <w:rsid w:val="00925CD6"/>
    <w:rsid w:val="009526C4"/>
    <w:rsid w:val="00961B6A"/>
    <w:rsid w:val="009E3469"/>
    <w:rsid w:val="00A0161F"/>
    <w:rsid w:val="00A15E7D"/>
    <w:rsid w:val="00A2174A"/>
    <w:rsid w:val="00A439D2"/>
    <w:rsid w:val="00A43EA5"/>
    <w:rsid w:val="00A56561"/>
    <w:rsid w:val="00A620E7"/>
    <w:rsid w:val="00A63992"/>
    <w:rsid w:val="00A67854"/>
    <w:rsid w:val="00AA06E4"/>
    <w:rsid w:val="00AB4D2B"/>
    <w:rsid w:val="00AC0591"/>
    <w:rsid w:val="00AC3196"/>
    <w:rsid w:val="00AE1ADD"/>
    <w:rsid w:val="00AE545F"/>
    <w:rsid w:val="00B0265E"/>
    <w:rsid w:val="00BB35A7"/>
    <w:rsid w:val="00BC45E2"/>
    <w:rsid w:val="00BF35FA"/>
    <w:rsid w:val="00C27571"/>
    <w:rsid w:val="00C629A6"/>
    <w:rsid w:val="00C63634"/>
    <w:rsid w:val="00CB1582"/>
    <w:rsid w:val="00CC761E"/>
    <w:rsid w:val="00CD4328"/>
    <w:rsid w:val="00CF2088"/>
    <w:rsid w:val="00D44752"/>
    <w:rsid w:val="00D72090"/>
    <w:rsid w:val="00D764AE"/>
    <w:rsid w:val="00D80539"/>
    <w:rsid w:val="00D87298"/>
    <w:rsid w:val="00DB0EBD"/>
    <w:rsid w:val="00DC36D8"/>
    <w:rsid w:val="00E0089E"/>
    <w:rsid w:val="00E464A7"/>
    <w:rsid w:val="00E57886"/>
    <w:rsid w:val="00E75302"/>
    <w:rsid w:val="00E775AB"/>
    <w:rsid w:val="00ED1AA0"/>
    <w:rsid w:val="00F15A72"/>
    <w:rsid w:val="00F36F52"/>
    <w:rsid w:val="00F370C1"/>
    <w:rsid w:val="00F74619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3">
    <w:name w:val="Plain Table 3"/>
    <w:basedOn w:val="TableNormal"/>
    <w:uiPriority w:val="43"/>
    <w:rsid w:val="00623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23E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623E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23E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23E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2FFC7F648FEB841994D9CDBC809932F" ma:contentTypeVersion="10" ma:contentTypeDescription="Tạo tài liệu mới." ma:contentTypeScope="" ma:versionID="83b768f57d67d0445ba6651b052d8306">
  <xsd:schema xmlns:xsd="http://www.w3.org/2001/XMLSchema" xmlns:xs="http://www.w3.org/2001/XMLSchema" xmlns:p="http://schemas.microsoft.com/office/2006/metadata/properties" xmlns:ns2="abf46d12-7c1c-49f8-97b1-753162903e94" targetNamespace="http://schemas.microsoft.com/office/2006/metadata/properties" ma:root="true" ma:fieldsID="2d06fd470ad2c612969116c9288e5fad" ns2:_="">
    <xsd:import namespace="abf46d12-7c1c-49f8-97b1-753162903e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6d12-7c1c-49f8-97b1-753162903e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bf46d12-7c1c-49f8-97b1-753162903e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E18B5-C592-4A1D-BEAF-75F7E61E9449}"/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  <ds:schemaRef ds:uri="abf46d12-7c1c-49f8-97b1-753162903e94"/>
  </ds:schemaRefs>
</ds:datastoreItem>
</file>

<file path=customXml/itemProps4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心 没有</cp:lastModifiedBy>
  <cp:revision>5</cp:revision>
  <dcterms:created xsi:type="dcterms:W3CDTF">2021-11-19T16:54:00Z</dcterms:created>
  <dcterms:modified xsi:type="dcterms:W3CDTF">2021-11-1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FC7F648FEB841994D9CDBC809932F</vt:lpwstr>
  </property>
</Properties>
</file>